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4CFD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FCA25E8" w14:textId="413D524D" w:rsidR="00191530" w:rsidRPr="007A0212" w:rsidRDefault="007A0212" w:rsidP="007A02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hu-HU"/>
        </w:rPr>
      </w:pPr>
      <w:r w:rsidRPr="007A0212">
        <w:rPr>
          <w:rFonts w:ascii="Times New Roman" w:eastAsia="Calibri" w:hAnsi="Times New Roman" w:cs="Times New Roman"/>
          <w:b/>
          <w:bCs/>
          <w:sz w:val="20"/>
          <w:szCs w:val="20"/>
          <w:lang w:val="sr-Cyrl-RS"/>
        </w:rPr>
        <w:t>План наставе и учења</w:t>
      </w:r>
      <w:r w:rsidRPr="007A0212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7A0212">
        <w:rPr>
          <w:rFonts w:ascii="Times New Roman" w:eastAsia="Calibri" w:hAnsi="Times New Roman" w:cs="Times New Roman"/>
          <w:b/>
          <w:bCs/>
          <w:sz w:val="20"/>
          <w:szCs w:val="20"/>
          <w:lang w:val="sr-Cyrl-RS"/>
        </w:rPr>
        <w:t>ТЕХНИЧАР ЗА ДИГИТАЛНУ ГРАФИКУ И ИНТЕРНЕТ ОБЛИКОВАЊЕ</w:t>
      </w:r>
    </w:p>
    <w:p w14:paraId="491CFE43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4384"/>
        <w:gridCol w:w="396"/>
        <w:gridCol w:w="431"/>
        <w:gridCol w:w="441"/>
        <w:gridCol w:w="365"/>
        <w:gridCol w:w="228"/>
        <w:gridCol w:w="467"/>
        <w:gridCol w:w="373"/>
        <w:gridCol w:w="467"/>
        <w:gridCol w:w="281"/>
        <w:gridCol w:w="292"/>
        <w:gridCol w:w="452"/>
        <w:gridCol w:w="370"/>
        <w:gridCol w:w="564"/>
        <w:gridCol w:w="265"/>
        <w:gridCol w:w="263"/>
        <w:gridCol w:w="490"/>
        <w:gridCol w:w="332"/>
        <w:gridCol w:w="564"/>
        <w:gridCol w:w="255"/>
        <w:gridCol w:w="245"/>
        <w:gridCol w:w="663"/>
        <w:gridCol w:w="256"/>
        <w:gridCol w:w="189"/>
        <w:gridCol w:w="720"/>
      </w:tblGrid>
      <w:tr w:rsidR="007A0212" w:rsidRPr="007A0212" w14:paraId="3FCFC895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4F6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C79" w14:textId="77777777" w:rsidR="007A0212" w:rsidRPr="007A0212" w:rsidRDefault="007A0212" w:rsidP="007A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</w:tc>
      </w:tr>
      <w:tr w:rsidR="007A0212" w:rsidRPr="007A0212" w14:paraId="6A7E4411" w14:textId="77777777" w:rsidTr="00230D9A">
        <w:trPr>
          <w:trHeight w:val="20"/>
          <w:jc w:val="center"/>
        </w:trPr>
        <w:tc>
          <w:tcPr>
            <w:tcW w:w="14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EC1E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70FF6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 РАЗРЕД</w:t>
            </w:r>
          </w:p>
        </w:tc>
        <w:tc>
          <w:tcPr>
            <w:tcW w:w="6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3C9E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 РАЗРЕД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5331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I РАЗРЕД</w:t>
            </w:r>
          </w:p>
        </w:tc>
        <w:tc>
          <w:tcPr>
            <w:tcW w:w="64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64F4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V РАЗРЕД</w:t>
            </w:r>
          </w:p>
        </w:tc>
        <w:tc>
          <w:tcPr>
            <w:tcW w:w="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C20A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КУПНО</w:t>
            </w:r>
          </w:p>
        </w:tc>
      </w:tr>
      <w:tr w:rsidR="007A0212" w:rsidRPr="007A0212" w14:paraId="4D777A36" w14:textId="77777777" w:rsidTr="00230D9A">
        <w:trPr>
          <w:trHeight w:val="20"/>
          <w:jc w:val="center"/>
        </w:trPr>
        <w:tc>
          <w:tcPr>
            <w:tcW w:w="14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3B5D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003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  <w:tc>
          <w:tcPr>
            <w:tcW w:w="4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5FF5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247E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D872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7481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  <w:tc>
          <w:tcPr>
            <w:tcW w:w="4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4D75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7228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F4F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  <w:tc>
          <w:tcPr>
            <w:tcW w:w="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9D83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</w:tr>
      <w:tr w:rsidR="007A0212" w:rsidRPr="007A0212" w14:paraId="6594EEBF" w14:textId="77777777" w:rsidTr="00230D9A">
        <w:trPr>
          <w:trHeight w:val="20"/>
          <w:jc w:val="center"/>
        </w:trPr>
        <w:tc>
          <w:tcPr>
            <w:tcW w:w="14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83C1C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DD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5B7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10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20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B77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F8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9E9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0B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01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428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86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6AC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F5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FB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E5D9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EF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BF4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E5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AC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D3A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F1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97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57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74C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Σ</w:t>
            </w:r>
          </w:p>
        </w:tc>
      </w:tr>
      <w:tr w:rsidR="007A0212" w:rsidRPr="007A0212" w14:paraId="045B0AD3" w14:textId="77777777" w:rsidTr="00230D9A">
        <w:trPr>
          <w:trHeight w:val="20"/>
          <w:jc w:val="center"/>
        </w:trPr>
        <w:tc>
          <w:tcPr>
            <w:tcW w:w="1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D97FF0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1: ОБАВЕЗНИ ОПШТЕОБРАЗОВНИ ПРЕДМЕТИ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B1FDA7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0C7A5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9BE528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95</w:t>
            </w:r>
          </w:p>
        </w:tc>
        <w:tc>
          <w:tcPr>
            <w:tcW w:w="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7075E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682AF5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544E57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F2539F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22C8F52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6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0282FC4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76141DA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CC3ABC4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79A177A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278792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30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22CD3A5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36430B2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50F5C7D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795BFD4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59106CC6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60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629DBF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EE986F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FEBE749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81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14937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786B168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F4CE787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51</w:t>
            </w:r>
          </w:p>
        </w:tc>
      </w:tr>
      <w:tr w:rsidR="007A0212" w:rsidRPr="007A0212" w14:paraId="7043F612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FFE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B35C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пск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њижевност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889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F81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99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87B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00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137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876D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555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DE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D8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458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09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9A6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0311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63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8C9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585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D36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FBDD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5CA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A4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A46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4DBD33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</w:tr>
      <w:tr w:rsidR="007A0212" w:rsidRPr="007A0212" w14:paraId="5CE44B83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3F6B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DA793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__________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њижевност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701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28D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E8A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9C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96C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0D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E03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D568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C36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4C3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EFF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630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889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DCA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C7C9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78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240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06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77D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4596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5DC1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4AB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CDF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998258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</w:tr>
      <w:tr w:rsidR="007A0212" w:rsidRPr="007A0212" w14:paraId="28E1F598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1C58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C7E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пск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матерњ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5B1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2DC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471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02F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CB3D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630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0ADA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E2D3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0B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47C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8F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480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371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2AD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0D1F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FCF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79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F8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942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BD13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6F8C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18E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E2BC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38177E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</w:tr>
      <w:tr w:rsidR="007A0212" w:rsidRPr="007A0212" w14:paraId="44025AA0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9AC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17AA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ан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E5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9A2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4E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610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644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E5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488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0F7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D91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0F0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F25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868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52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C3B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F15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05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4E7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F7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670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9E7D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EA9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14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B79B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ECA5A9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</w:tr>
      <w:tr w:rsidR="007A0212" w:rsidRPr="007A0212" w14:paraId="58127B89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B8B1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9D9C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к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спитање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75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1F3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37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44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D7D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26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770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6AE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366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6188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1C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9004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9F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0ED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B45F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2F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6C8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94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78B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03DE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9C7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1B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265E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63D487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62</w:t>
            </w:r>
          </w:p>
        </w:tc>
      </w:tr>
      <w:tr w:rsidR="007A0212" w:rsidRPr="007A0212" w14:paraId="26AA73A1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235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A202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C0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C16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4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5E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5E4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45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82E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FDC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C74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5DD0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D5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D305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DE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1D5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C19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9F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C5A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B8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947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93E3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C66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93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FAC0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7D6634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3</w:t>
            </w:r>
          </w:p>
        </w:tc>
      </w:tr>
      <w:tr w:rsidR="007A0212" w:rsidRPr="007A0212" w14:paraId="0FED3C61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B81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F517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чунарств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B5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F93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FA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45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FE0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A0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1D4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94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14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0A0B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29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A960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31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25E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710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0E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EE6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8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192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B9FA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938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95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068D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E12BD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</w:tr>
      <w:tr w:rsidR="007A0212" w:rsidRPr="007A0212" w14:paraId="58149BDF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15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EF42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риј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63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D30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57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CC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B73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6E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B14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87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200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4210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45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3282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E0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DC5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6C4A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69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A2B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B6C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B7C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222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7CA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90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134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1334CC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</w:tr>
      <w:tr w:rsidR="007A0212" w:rsidRPr="007A0212" w14:paraId="5130FB90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9B5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56EF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ков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тур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21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C32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A9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07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A7F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09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7745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5A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A1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83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E55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6F7F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DC3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95E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8A4C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D8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A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CB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59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BB4F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7BB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54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694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DD9377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7A0212" w:rsidRPr="007A0212" w14:paraId="5297F785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936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03A7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ографиј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5B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0B0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E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C4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7CF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61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9C7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C2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12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CB2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237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114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49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BEC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A46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8BB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D1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F12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8CE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4CE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BD2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0A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7209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F9A03F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</w:tr>
      <w:tr w:rsidR="007A0212" w:rsidRPr="007A0212" w14:paraId="7F068947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F97D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C383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91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835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C3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33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81C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B67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0C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26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3F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EBC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FC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93E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5E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9DD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CF8D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E8A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252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AB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B7D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27D0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D33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A9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3D5F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F75388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</w:tr>
      <w:tr w:rsidR="007A0212" w:rsidRPr="007A0212" w14:paraId="44084429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D5AC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A8F5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ологиј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8B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63F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7F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C3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1EB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4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142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4A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3CB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7F43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3F8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F95A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A6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250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6E1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3B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3C1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2E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85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7587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297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80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4A32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2B2E50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</w:tr>
      <w:tr w:rsidR="007A0212" w:rsidRPr="007A0212" w14:paraId="37FB01E8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BA8D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390B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ологиј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авим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ађана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4E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3E8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87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75B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24A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F3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C95A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7F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88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4E0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FED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5D1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3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2B7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7B0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C9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516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B9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0EC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438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A4A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CB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A47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13060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7A0212" w:rsidRPr="007A0212" w14:paraId="5071A16B" w14:textId="77777777" w:rsidTr="00230D9A">
        <w:trPr>
          <w:trHeight w:val="20"/>
          <w:jc w:val="center"/>
        </w:trPr>
        <w:tc>
          <w:tcPr>
            <w:tcW w:w="1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  <w:hideMark/>
          </w:tcPr>
          <w:p w14:paraId="3384E851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: ИЗБОРНИ ПРОГРАМ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D131D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07294D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C601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37916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FD252A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B9543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ADFA3E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9EE4E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C04D8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E6C200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162F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F2BCB5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2446C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70BD3F4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730621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304FD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673E77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7846DF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E7B887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042F91C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F94B6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23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CD7CE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B3DEB1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17068D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23</w:t>
            </w:r>
          </w:p>
        </w:tc>
      </w:tr>
      <w:tr w:rsidR="007A0212" w:rsidRPr="007A0212" w14:paraId="36474EBE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660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1B63" w14:textId="77777777" w:rsidR="007A0212" w:rsidRPr="007A0212" w:rsidRDefault="007A0212" w:rsidP="007A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ађанск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спитањ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ск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BC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E47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64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1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4AA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68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463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F6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1A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FB7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C1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981D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B6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B9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3FD9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85B80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9F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F90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70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6EF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09D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A22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1B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2C51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7D089E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1</w:t>
            </w:r>
          </w:p>
        </w:tc>
      </w:tr>
      <w:tr w:rsidR="007A0212" w:rsidRPr="007A0212" w14:paraId="067DF619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911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0F5" w14:textId="77777777" w:rsidR="007A0212" w:rsidRPr="007A0212" w:rsidRDefault="007A0212" w:rsidP="007A0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н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C0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DFA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662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C4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24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9E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E17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DE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1D9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09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F4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1A3F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D4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24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F7E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5CF4A0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4C2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3FC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4CF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AF3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CB1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43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CA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8A91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CBDA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92</w:t>
            </w:r>
          </w:p>
        </w:tc>
      </w:tr>
      <w:tr w:rsidR="007A0212" w:rsidRPr="007A0212" w14:paraId="3672FC40" w14:textId="77777777" w:rsidTr="00230D9A">
        <w:trPr>
          <w:trHeight w:val="20"/>
          <w:jc w:val="center"/>
        </w:trPr>
        <w:tc>
          <w:tcPr>
            <w:tcW w:w="1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2956D96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купн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А1+Б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DF005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D1DAF4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D8FE5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30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DA161F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338E45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9D287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0251F1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B258281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29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0C529A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8C99936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07A075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  <w:p w14:paraId="44A37B4D" w14:textId="77777777" w:rsidR="007A0212" w:rsidRPr="007A0212" w:rsidRDefault="007A0212" w:rsidP="007A021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13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4EBE07C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B3DFA3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63</w:t>
            </w:r>
          </w:p>
          <w:p w14:paraId="43B61442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429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B340BDB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6B7AF4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CBB452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3</w:t>
            </w:r>
          </w:p>
          <w:p w14:paraId="24D187DB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15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5559CC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6C24F6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90</w:t>
            </w:r>
          </w:p>
          <w:p w14:paraId="1FD29A5B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450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D78563E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9189C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5F578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812</w:t>
            </w:r>
          </w:p>
          <w:p w14:paraId="02ACE342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1938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9703F6" w14:textId="77777777" w:rsidR="007A0212" w:rsidRPr="007A0212" w:rsidRDefault="007A0212" w:rsidP="007A021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7FDBEB" w14:textId="77777777" w:rsidR="007A0212" w:rsidRPr="007A0212" w:rsidRDefault="007A0212" w:rsidP="007A02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524B84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882</w:t>
            </w:r>
          </w:p>
          <w:p w14:paraId="1CBDBFC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2074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7A0212" w:rsidRPr="007A0212" w14:paraId="308839CC" w14:textId="77777777" w:rsidTr="00230D9A">
        <w:trPr>
          <w:trHeight w:val="20"/>
          <w:jc w:val="center"/>
        </w:trPr>
        <w:tc>
          <w:tcPr>
            <w:tcW w:w="1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443FD9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купно</w:t>
            </w:r>
            <w:proofErr w:type="spellEnd"/>
          </w:p>
        </w:tc>
        <w:tc>
          <w:tcPr>
            <w:tcW w:w="3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6F654C1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1C26243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0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E49366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(15**)</w:t>
            </w:r>
          </w:p>
        </w:tc>
        <w:tc>
          <w:tcPr>
            <w:tcW w:w="3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59B95CD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29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(495**)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372AB5B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 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(13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C8AD82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63 (429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592DE0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3 (15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1E5CA39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0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(450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sr-Cyrl-RS"/>
              </w:rPr>
              <w:t>**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62FD754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882 (2074**)</w:t>
            </w:r>
          </w:p>
        </w:tc>
      </w:tr>
      <w:tr w:rsidR="007A0212" w:rsidRPr="007A0212" w14:paraId="6F33C018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242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54D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поме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*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ник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у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ушају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њем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у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ционалн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њине</w:t>
            </w:r>
            <w:proofErr w:type="spellEnd"/>
          </w:p>
        </w:tc>
      </w:tr>
      <w:tr w:rsidR="007A0212" w:rsidRPr="007A0212" w14:paraId="1451B04F" w14:textId="77777777" w:rsidTr="00230D9A">
        <w:trPr>
          <w:trHeight w:val="20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509B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15C3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ник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р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них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штеобразовних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учних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а</w:t>
            </w:r>
            <w:proofErr w:type="spellEnd"/>
          </w:p>
        </w:tc>
      </w:tr>
    </w:tbl>
    <w:p w14:paraId="78533E0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2C7FB61D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A7A3E1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EACE419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9B79AED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23BF5C14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F3C26E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1AD8299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8780C36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0794B4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849F6EC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892BFFC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0DBF0F3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8520" w:type="dxa"/>
        <w:jc w:val="center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87"/>
        <w:gridCol w:w="812"/>
        <w:gridCol w:w="813"/>
        <w:gridCol w:w="813"/>
        <w:gridCol w:w="815"/>
      </w:tblGrid>
      <w:tr w:rsidR="007A0212" w:rsidRPr="007A0212" w14:paraId="46AD630F" w14:textId="77777777" w:rsidTr="00230D9A">
        <w:trPr>
          <w:trHeight w:val="540"/>
          <w:jc w:val="center"/>
        </w:trPr>
        <w:tc>
          <w:tcPr>
            <w:tcW w:w="8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EE61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Б</w:t>
            </w: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: Листа изборних програма</w:t>
            </w:r>
          </w:p>
        </w:tc>
      </w:tr>
      <w:tr w:rsidR="007A0212" w:rsidRPr="007A0212" w14:paraId="2B53EAD1" w14:textId="77777777" w:rsidTr="00230D9A">
        <w:trPr>
          <w:trHeight w:val="36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0F7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б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9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них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а</w:t>
            </w:r>
            <w:proofErr w:type="spellEnd"/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6C2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РЕД</w:t>
            </w:r>
          </w:p>
        </w:tc>
      </w:tr>
      <w:tr w:rsidR="007A0212" w:rsidRPr="007A0212" w14:paraId="1AC96420" w14:textId="77777777" w:rsidTr="00230D9A">
        <w:trPr>
          <w:trHeight w:val="301"/>
          <w:jc w:val="center"/>
        </w:trPr>
        <w:tc>
          <w:tcPr>
            <w:tcW w:w="580" w:type="dxa"/>
            <w:vMerge/>
            <w:tcBorders>
              <w:top w:val="single" w:sz="4" w:space="0" w:color="auto"/>
            </w:tcBorders>
            <w:vAlign w:val="center"/>
          </w:tcPr>
          <w:p w14:paraId="4D64200D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</w:tcBorders>
            <w:vAlign w:val="center"/>
          </w:tcPr>
          <w:p w14:paraId="152E818B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C7DC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1EB5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D933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D46F9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7A0212" w:rsidRPr="007A0212" w14:paraId="5B64A7B0" w14:textId="77777777" w:rsidTr="00230D9A">
        <w:trPr>
          <w:trHeight w:val="360"/>
          <w:jc w:val="center"/>
        </w:trPr>
        <w:tc>
          <w:tcPr>
            <w:tcW w:w="8520" w:type="dxa"/>
            <w:gridSpan w:val="6"/>
            <w:shd w:val="clear" w:color="000000" w:fill="CCFFFF"/>
            <w:vAlign w:val="center"/>
          </w:tcPr>
          <w:p w14:paraId="3B12CD8F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пштеобразовн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и</w:t>
            </w:r>
            <w:proofErr w:type="spellEnd"/>
          </w:p>
        </w:tc>
      </w:tr>
      <w:tr w:rsidR="007A0212" w:rsidRPr="007A0212" w14:paraId="797B5AF0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3F81E26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74D67C1A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зичка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ултура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63DB9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8ED251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CB41A3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5EF21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7A0212" w:rsidRPr="007A0212" w14:paraId="7B526AFA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C5C949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6BC1707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кологија и заштита животне средине</w:t>
            </w: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8CC42A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1F25FC1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F4444F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91665F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7A0212" w:rsidRPr="007A0212" w14:paraId="0D4E9F94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23DEE62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92FCD8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забрана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лавља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атематике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9EC240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32E3F8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04755E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BB6C27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7A0212" w:rsidRPr="007A0212" w14:paraId="40BE97FD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1C4CB68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60310A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сторија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дабране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ме</w:t>
            </w:r>
            <w:proofErr w:type="spellEnd"/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*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A234D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FD3524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9089D5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894F9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A0212" w:rsidRPr="007A0212" w14:paraId="3604F5E3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6AD999B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5. 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38EB6616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9B83B0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6BBD37A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0C359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71BA4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7A0212" w:rsidRPr="007A0212" w14:paraId="53433464" w14:textId="77777777" w:rsidTr="00230D9A">
        <w:trPr>
          <w:trHeight w:val="36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759DE1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DAA871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  <w:t>Логика са етиком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20CD8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61E884E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03E897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2CC9B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</w:tr>
    </w:tbl>
    <w:p w14:paraId="50B78247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2B0DBC21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9948CD9" w14:textId="77777777" w:rsidR="007A0212" w:rsidRPr="007A0212" w:rsidRDefault="007A0212" w:rsidP="007A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7A02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тваривање образовања и васпитања</w:t>
      </w:r>
    </w:p>
    <w:p w14:paraId="62EC37AC" w14:textId="77777777" w:rsidR="007A0212" w:rsidRPr="007A0212" w:rsidRDefault="007A0212" w:rsidP="007A02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1308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272"/>
        <w:gridCol w:w="1561"/>
        <w:gridCol w:w="1562"/>
        <w:gridCol w:w="1562"/>
        <w:gridCol w:w="1562"/>
        <w:gridCol w:w="1562"/>
      </w:tblGrid>
      <w:tr w:rsidR="007A0212" w:rsidRPr="007A0212" w14:paraId="4FF30E4B" w14:textId="77777777" w:rsidTr="00230D9A">
        <w:trPr>
          <w:trHeight w:val="540"/>
          <w:jc w:val="center"/>
        </w:trPr>
        <w:tc>
          <w:tcPr>
            <w:tcW w:w="13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0AF55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бавезни облици образовно-васпитног рада </w:t>
            </w:r>
          </w:p>
        </w:tc>
      </w:tr>
      <w:tr w:rsidR="007A0212" w:rsidRPr="007A0212" w14:paraId="765927A4" w14:textId="77777777" w:rsidTr="00230D9A">
        <w:trPr>
          <w:trHeight w:val="795"/>
          <w:jc w:val="center"/>
        </w:trPr>
        <w:tc>
          <w:tcPr>
            <w:tcW w:w="5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7838D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29C25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часова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A1221F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часова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AE7C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4F90C9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6164E2A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КУПНО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</w:tr>
      <w:tr w:rsidR="007A0212" w:rsidRPr="007A0212" w14:paraId="77F3DD00" w14:textId="77777777" w:rsidTr="00230D9A">
        <w:trPr>
          <w:trHeight w:val="368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B723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ељенског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решин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9D9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AEE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AA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088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E3A31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A0212" w:rsidRPr="007A0212" w14:paraId="6AAB2710" w14:textId="77777777" w:rsidTr="00230D9A">
        <w:trPr>
          <w:trHeight w:val="368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45AE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дат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*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7A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F9D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901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73D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7DA18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</w:tr>
      <w:tr w:rsidR="007A0212" w:rsidRPr="007A0212" w14:paraId="26DCC4D8" w14:textId="77777777" w:rsidTr="00230D9A">
        <w:trPr>
          <w:trHeight w:val="368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7B49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пунск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*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7DA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68B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55E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5F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CF5AD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</w:tr>
      <w:tr w:rsidR="007A0212" w:rsidRPr="007A0212" w14:paraId="742D30FA" w14:textId="77777777" w:rsidTr="00230D9A">
        <w:trPr>
          <w:trHeight w:val="368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6B0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рем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*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069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E1D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9DA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80A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C86D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</w:tr>
      <w:tr w:rsidR="007A0212" w:rsidRPr="007A0212" w14:paraId="5F36B47F" w14:textId="77777777" w:rsidTr="00230D9A">
        <w:trPr>
          <w:trHeight w:val="269"/>
          <w:jc w:val="center"/>
        </w:trPr>
        <w:tc>
          <w:tcPr>
            <w:tcW w:w="130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EF5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Ако се укаже потреба за овим облицима рада</w:t>
            </w:r>
          </w:p>
        </w:tc>
      </w:tr>
    </w:tbl>
    <w:p w14:paraId="48F70BC3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88B2682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D512DEF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4E5BE21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5FD9C5E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5D64A055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867C314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FB3CD2D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6FD31B60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0CE1E86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5D4AD1E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1343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417"/>
        <w:gridCol w:w="1416"/>
        <w:gridCol w:w="1416"/>
        <w:gridCol w:w="1971"/>
        <w:gridCol w:w="2217"/>
      </w:tblGrid>
      <w:tr w:rsidR="007A0212" w:rsidRPr="007A0212" w14:paraId="037D58FB" w14:textId="77777777" w:rsidTr="007A0212">
        <w:trPr>
          <w:trHeight w:val="307"/>
          <w:jc w:val="center"/>
        </w:trPr>
        <w:tc>
          <w:tcPr>
            <w:tcW w:w="1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E48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Факултативни облици образовно-васпитног рада*+ </w:t>
            </w:r>
          </w:p>
        </w:tc>
      </w:tr>
      <w:tr w:rsidR="007A0212" w:rsidRPr="007A0212" w14:paraId="1F50904B" w14:textId="77777777" w:rsidTr="007A0212">
        <w:trPr>
          <w:trHeight w:val="594"/>
          <w:jc w:val="center"/>
        </w:trPr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CB366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F1EC9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C0F713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783D6D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1AD959A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  РАЗРЕД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</w:tr>
      <w:tr w:rsidR="007A0212" w:rsidRPr="007A0212" w14:paraId="7C7C45A8" w14:textId="77777777" w:rsidTr="007A0212">
        <w:trPr>
          <w:trHeight w:val="439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4B0F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скурзиј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790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о 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080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 5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н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433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о 5 наставних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на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63C4A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о 5 наставних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на</w:t>
            </w:r>
            <w:proofErr w:type="spellEnd"/>
          </w:p>
        </w:tc>
      </w:tr>
      <w:tr w:rsidR="007A0212" w:rsidRPr="007A0212" w14:paraId="2752B728" w14:textId="77777777" w:rsidTr="007A0212">
        <w:trPr>
          <w:trHeight w:val="340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C10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Језик националне мањине са елементима националне културе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D1F93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</w:tr>
      <w:tr w:rsidR="007A0212" w:rsidRPr="007A0212" w14:paraId="49510E44" w14:textId="77777777" w:rsidTr="007A0212">
        <w:trPr>
          <w:trHeight w:val="323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E5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уги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ан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зик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B1DBF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</w:tr>
      <w:tr w:rsidR="007A0212" w:rsidRPr="007A0212" w14:paraId="3B338006" w14:textId="77777777" w:rsidTr="007A0212">
        <w:trPr>
          <w:trHeight w:val="316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17A0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култат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ни предмети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A0358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-2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дељно</w:t>
            </w:r>
            <w:proofErr w:type="spellEnd"/>
          </w:p>
        </w:tc>
      </w:tr>
      <w:tr w:rsidR="007A0212" w:rsidRPr="007A0212" w14:paraId="75AA0FD2" w14:textId="77777777" w:rsidTr="007A0212">
        <w:trPr>
          <w:trHeight w:val="323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2E30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бодне активности ученика (хор, оркестар, секције, техничке, хуманитарне, спортско-рекреативне и друге ваннаставне активности)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CFB04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0-60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</w:tr>
      <w:tr w:rsidR="007A0212" w:rsidRPr="007A0212" w14:paraId="09BEFBAA" w14:textId="77777777" w:rsidTr="007A0212">
        <w:trPr>
          <w:trHeight w:val="323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D38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штвене активности – ученички  парламент, ученичке задруге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83BE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5-30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шње</w:t>
            </w:r>
            <w:proofErr w:type="spellEnd"/>
          </w:p>
        </w:tc>
      </w:tr>
      <w:tr w:rsidR="007A0212" w:rsidRPr="007A0212" w14:paraId="0D40B5F7" w14:textId="77777777" w:rsidTr="007A0212">
        <w:trPr>
          <w:trHeight w:val="323"/>
          <w:jc w:val="center"/>
        </w:trPr>
        <w:tc>
          <w:tcPr>
            <w:tcW w:w="6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E10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турно-уметничке активности школе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905CB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на</w:t>
            </w:r>
            <w:proofErr w:type="spellEnd"/>
          </w:p>
        </w:tc>
      </w:tr>
      <w:tr w:rsidR="007A0212" w:rsidRPr="007A0212" w14:paraId="595C9C48" w14:textId="77777777" w:rsidTr="007A0212">
        <w:trPr>
          <w:trHeight w:val="236"/>
          <w:jc w:val="center"/>
        </w:trPr>
        <w:tc>
          <w:tcPr>
            <w:tcW w:w="1343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17909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*Поред наведених предмета школа може да организује, у складу са опредељењима ученика, факултативну наставу из предмета који су утврђени наставним планом других образовних профила истог или другог подручја рада, као и у наставним плановима гимназије, или по програмима који су претходно донети. </w:t>
            </w:r>
          </w:p>
          <w:p w14:paraId="15DCF982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Факултативни облици васпитно-образовног рада обавезни су за ученике који се за њих определе</w:t>
            </w:r>
          </w:p>
        </w:tc>
      </w:tr>
    </w:tbl>
    <w:p w14:paraId="1B021112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955A9B8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1291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272"/>
        <w:gridCol w:w="1910"/>
        <w:gridCol w:w="1911"/>
        <w:gridCol w:w="1911"/>
        <w:gridCol w:w="1911"/>
      </w:tblGrid>
      <w:tr w:rsidR="007A0212" w:rsidRPr="007A0212" w14:paraId="080AD095" w14:textId="77777777" w:rsidTr="00230D9A">
        <w:trPr>
          <w:trHeight w:val="361"/>
          <w:jc w:val="center"/>
        </w:trPr>
        <w:tc>
          <w:tcPr>
            <w:tcW w:w="12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31FED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тваривање плана и програма наставе и учења</w:t>
            </w:r>
          </w:p>
        </w:tc>
      </w:tr>
      <w:tr w:rsidR="007A0212" w:rsidRPr="007A0212" w14:paraId="7584B78D" w14:textId="77777777" w:rsidTr="00230D9A">
        <w:trPr>
          <w:trHeight w:val="499"/>
          <w:jc w:val="center"/>
        </w:trPr>
        <w:tc>
          <w:tcPr>
            <w:tcW w:w="5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A060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37D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 РАЗРЕД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69C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  РАЗРЕД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15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  РАЗРЕД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1DF6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  РАЗРЕД</w:t>
            </w:r>
          </w:p>
        </w:tc>
      </w:tr>
      <w:tr w:rsidR="007A0212" w:rsidRPr="007A0212" w14:paraId="2864625A" w14:textId="77777777" w:rsidTr="00230D9A">
        <w:trPr>
          <w:trHeight w:val="377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9886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редно-часов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5A12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3516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0F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CD99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7A0212" w:rsidRPr="007A0212" w14:paraId="15085717" w14:textId="77777777" w:rsidTr="00230D9A">
        <w:trPr>
          <w:trHeight w:val="350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DF123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торски рад (настава у блоку, пракса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886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DC9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77E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33888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A0212" w:rsidRPr="007A0212" w14:paraId="2E152695" w14:textId="77777777" w:rsidTr="00230D9A">
        <w:trPr>
          <w:trHeight w:val="350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1D6DB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авезн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и факултативне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ннаставне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970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D0F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837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32A5F3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A0212" w:rsidRPr="007A0212" w14:paraId="25364A6A" w14:textId="77777777" w:rsidTr="00230D9A">
        <w:trPr>
          <w:trHeight w:val="350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5EAA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урск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и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28A4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EDEC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687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2BDFD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A0212" w:rsidRPr="007A0212" w14:paraId="38D9D275" w14:textId="77777777" w:rsidTr="00230D9A">
        <w:trPr>
          <w:trHeight w:val="499"/>
          <w:jc w:val="center"/>
        </w:trPr>
        <w:tc>
          <w:tcPr>
            <w:tcW w:w="5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2ED1972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купн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дних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љ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9A09A6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150E03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6B7C7D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037BA0F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</w:tr>
    </w:tbl>
    <w:p w14:paraId="265CCAF1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tbl>
      <w:tblPr>
        <w:tblW w:w="1297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71"/>
        <w:gridCol w:w="1890"/>
        <w:gridCol w:w="1980"/>
        <w:gridCol w:w="1890"/>
        <w:gridCol w:w="1980"/>
      </w:tblGrid>
      <w:tr w:rsidR="007A0212" w:rsidRPr="007A0212" w14:paraId="48052F45" w14:textId="77777777" w:rsidTr="00230D9A">
        <w:trPr>
          <w:trHeight w:val="235"/>
          <w:jc w:val="center"/>
        </w:trPr>
        <w:tc>
          <w:tcPr>
            <w:tcW w:w="1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F20F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ел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дељењ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рупе</w:t>
            </w:r>
            <w:proofErr w:type="spellEnd"/>
          </w:p>
        </w:tc>
      </w:tr>
      <w:tr w:rsidR="007A0212" w:rsidRPr="007A0212" w14:paraId="4131C298" w14:textId="77777777" w:rsidTr="00230D9A">
        <w:trPr>
          <w:trHeight w:val="36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353A5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ред</w:t>
            </w:r>
            <w:proofErr w:type="spellEnd"/>
          </w:p>
        </w:tc>
        <w:tc>
          <w:tcPr>
            <w:tcW w:w="4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91CB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дул</w:t>
            </w:r>
            <w:proofErr w:type="spellEnd"/>
          </w:p>
        </w:tc>
        <w:tc>
          <w:tcPr>
            <w:tcW w:w="5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6D20311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шњи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ова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C99B7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ој ученика у групи</w:t>
            </w:r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- до</w:t>
            </w:r>
          </w:p>
        </w:tc>
      </w:tr>
      <w:tr w:rsidR="007A0212" w:rsidRPr="007A0212" w14:paraId="0CC6FA67" w14:textId="77777777" w:rsidTr="00230D9A">
        <w:trPr>
          <w:trHeight w:val="765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52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ECA56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BB53149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жб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130BAE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актичн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57DF8D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а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оку</w:t>
            </w:r>
            <w:proofErr w:type="spellEnd"/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C14028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0212" w:rsidRPr="007A0212" w14:paraId="74CC4D08" w14:textId="77777777" w:rsidTr="00230D9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F9E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5E34" w14:textId="77777777" w:rsidR="007A0212" w:rsidRPr="007A0212" w:rsidRDefault="007A0212" w:rsidP="007A0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чунарство</w:t>
            </w:r>
            <w:proofErr w:type="spellEnd"/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A9C5A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CE9A8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CBE60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005BBE" w14:textId="77777777" w:rsidR="007A0212" w:rsidRPr="007A0212" w:rsidRDefault="007A0212" w:rsidP="007A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</w:tbl>
    <w:p w14:paraId="50E243E2" w14:textId="77777777" w:rsidR="00191530" w:rsidRDefault="00191530" w:rsidP="007A0212">
      <w:pPr>
        <w:spacing w:after="0" w:line="240" w:lineRule="auto"/>
        <w:ind w:left="-180" w:right="-56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353281F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7836D9C4" w14:textId="77777777" w:rsid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15CE3E9" w14:textId="77777777" w:rsidR="00191530" w:rsidRPr="00191530" w:rsidRDefault="00191530" w:rsidP="00191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bookmarkStart w:id="0" w:name="_GoBack"/>
      <w:bookmarkEnd w:id="0"/>
    </w:p>
    <w:p w14:paraId="459DD94E" w14:textId="16A80A58" w:rsidR="00F32B88" w:rsidRDefault="00F32B88" w:rsidP="0009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094A36">
        <w:rPr>
          <w:rFonts w:ascii="Times New Roman" w:eastAsia="Times New Roman" w:hAnsi="Times New Roman" w:cs="Times New Roman"/>
          <w:b/>
          <w:bCs/>
          <w:lang w:val="en-US"/>
        </w:rPr>
        <w:t>ПЛАН НАСТАВЕ И УЧЕЊА</w:t>
      </w:r>
    </w:p>
    <w:p w14:paraId="646F8854" w14:textId="67763C52" w:rsidR="00CD6763" w:rsidRDefault="00F32B88" w:rsidP="0009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Образовни профил: </w:t>
      </w:r>
      <w:r w:rsidR="00094A36" w:rsidRPr="00094A36">
        <w:rPr>
          <w:rFonts w:ascii="Times New Roman" w:eastAsia="Times New Roman" w:hAnsi="Times New Roman" w:cs="Times New Roman"/>
          <w:b/>
          <w:bCs/>
          <w:lang w:val="en-US"/>
        </w:rPr>
        <w:t>ТЕХНИЧАР ЗА ДИГИТАЛНУ ГРАФИКУ И ИНТЕ</w:t>
      </w:r>
      <w:r w:rsidR="00114C20">
        <w:rPr>
          <w:rFonts w:ascii="Times New Roman" w:eastAsia="Times New Roman" w:hAnsi="Times New Roman" w:cs="Times New Roman"/>
          <w:b/>
          <w:bCs/>
          <w:lang w:val="sr-Cyrl-RS"/>
        </w:rPr>
        <w:t>Р</w:t>
      </w:r>
      <w:r w:rsidR="00094A36" w:rsidRPr="00094A36">
        <w:rPr>
          <w:rFonts w:ascii="Times New Roman" w:eastAsia="Times New Roman" w:hAnsi="Times New Roman" w:cs="Times New Roman"/>
          <w:b/>
          <w:bCs/>
          <w:lang w:val="en-US"/>
        </w:rPr>
        <w:t>НЕТ ОБЛИКОВАЊЕ</w:t>
      </w:r>
    </w:p>
    <w:p w14:paraId="51C4C72F" w14:textId="77777777" w:rsidR="002E4B79" w:rsidRPr="00C06A17" w:rsidRDefault="002E4B79" w:rsidP="0009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1792"/>
        <w:gridCol w:w="276"/>
        <w:gridCol w:w="275"/>
        <w:gridCol w:w="416"/>
        <w:gridCol w:w="416"/>
        <w:gridCol w:w="276"/>
        <w:gridCol w:w="415"/>
        <w:gridCol w:w="279"/>
        <w:gridCol w:w="346"/>
        <w:gridCol w:w="322"/>
        <w:gridCol w:w="304"/>
        <w:gridCol w:w="416"/>
        <w:gridCol w:w="417"/>
        <w:gridCol w:w="416"/>
        <w:gridCol w:w="364"/>
        <w:gridCol w:w="392"/>
        <w:gridCol w:w="266"/>
        <w:gridCol w:w="367"/>
        <w:gridCol w:w="417"/>
        <w:gridCol w:w="416"/>
        <w:gridCol w:w="416"/>
        <w:gridCol w:w="372"/>
        <w:gridCol w:w="364"/>
        <w:gridCol w:w="266"/>
        <w:gridCol w:w="294"/>
        <w:gridCol w:w="434"/>
        <w:gridCol w:w="279"/>
        <w:gridCol w:w="400"/>
        <w:gridCol w:w="425"/>
        <w:gridCol w:w="508"/>
        <w:gridCol w:w="416"/>
        <w:gridCol w:w="505"/>
        <w:gridCol w:w="392"/>
        <w:gridCol w:w="589"/>
      </w:tblGrid>
      <w:tr w:rsidR="00C06A17" w:rsidRPr="004333A6" w14:paraId="28DF2AA4" w14:textId="77777777" w:rsidTr="0058514A">
        <w:trPr>
          <w:trHeight w:val="345"/>
        </w:trPr>
        <w:tc>
          <w:tcPr>
            <w:tcW w:w="21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E5C012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  <w:p w14:paraId="39065E10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  <w:p w14:paraId="44535877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 </w:t>
            </w:r>
          </w:p>
          <w:p w14:paraId="4C75A01A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235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8BDB3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I РАЗРЕД</w:t>
            </w:r>
          </w:p>
        </w:tc>
        <w:tc>
          <w:tcPr>
            <w:tcW w:w="2585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668C2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II РАЗРЕД</w:t>
            </w:r>
          </w:p>
        </w:tc>
        <w:tc>
          <w:tcPr>
            <w:tcW w:w="2646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1C6C1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III РАЗРЕД</w:t>
            </w:r>
          </w:p>
        </w:tc>
        <w:tc>
          <w:tcPr>
            <w:tcW w:w="246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56BB51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IV РАЗРЕД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E8A5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УКУПНО</w:t>
            </w:r>
          </w:p>
        </w:tc>
      </w:tr>
      <w:tr w:rsidR="00C06A17" w:rsidRPr="004333A6" w14:paraId="2D98254D" w14:textId="77777777" w:rsidTr="0058514A">
        <w:trPr>
          <w:trHeight w:val="269"/>
        </w:trPr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739E09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28B8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недељно</w:t>
            </w:r>
            <w:proofErr w:type="spellEnd"/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30504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годишње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391A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недељно</w:t>
            </w:r>
            <w:proofErr w:type="spellEnd"/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77647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годишње</w:t>
            </w:r>
            <w:proofErr w:type="spellEnd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554CC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недељно</w:t>
            </w:r>
            <w:proofErr w:type="spellEnd"/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6EF5D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годишње</w:t>
            </w:r>
            <w:proofErr w:type="spellEnd"/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AE00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недељно</w:t>
            </w:r>
            <w:proofErr w:type="spellEnd"/>
          </w:p>
        </w:tc>
        <w:tc>
          <w:tcPr>
            <w:tcW w:w="153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11D9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годишње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A35A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годишње</w:t>
            </w:r>
            <w:proofErr w:type="spellEnd"/>
          </w:p>
        </w:tc>
      </w:tr>
      <w:tr w:rsidR="0058514A" w:rsidRPr="004333A6" w14:paraId="7AB785F5" w14:textId="77777777" w:rsidTr="0058514A">
        <w:trPr>
          <w:trHeight w:val="269"/>
        </w:trPr>
        <w:tc>
          <w:tcPr>
            <w:tcW w:w="217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BBD36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689F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7E8A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33C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3BB4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660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5FE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B0BB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Б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C58F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F045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E91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986A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7AD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50B0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B4061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Б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B3A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5EA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AAA4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</w:pPr>
          </w:p>
          <w:p w14:paraId="4276182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  <w:p w14:paraId="7D430599" w14:textId="4E6CE410" w:rsidR="00003D7C" w:rsidRPr="00FC5128" w:rsidRDefault="00003D7C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AAFB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430D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2596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ACD88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Б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770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F57A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1A0A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ПН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C95A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455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14D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30CF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65AA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034C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558A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ПН</w:t>
            </w: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819B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FBAA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Σ</w:t>
            </w:r>
          </w:p>
        </w:tc>
      </w:tr>
      <w:tr w:rsidR="0058514A" w:rsidRPr="004333A6" w14:paraId="7112359F" w14:textId="77777777" w:rsidTr="0058514A">
        <w:trPr>
          <w:trHeight w:val="269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14:paraId="6D9AEF2D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А2: ОБАВЕЗНИ СТРУЧНИ ПРЕДМЕТИ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BD6963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24CD7F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90572B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10FF1A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40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3BB7C0C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7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136B9C5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75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25872D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6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363B854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24745AA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6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EC636B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352E155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99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43F4DAE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9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237DDFC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98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EFDA5D0" w14:textId="00CECDFC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2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53CEE6F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3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437F79BB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4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C6DD94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2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6D34F9D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9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24619BC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3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4FA1DFB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396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1010085C" w14:textId="3AB304E0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2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521D709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2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4E75090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2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AE91A6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5BA6C3B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60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27AF760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6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11500B5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36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46CFDACD" w14:textId="4A85F0B9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20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F09CE47" w14:textId="0F70C346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398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63B5189" w14:textId="740014A4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460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4CB3C325" w14:textId="4224CAF8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1129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7523C22" w14:textId="188B5B72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420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18D9A817" w14:textId="353FE59A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en-US"/>
              </w:rPr>
              <w:t>2407</w:t>
            </w:r>
          </w:p>
        </w:tc>
      </w:tr>
      <w:tr w:rsidR="0058514A" w:rsidRPr="004333A6" w14:paraId="1381260A" w14:textId="77777777" w:rsidTr="0058514A">
        <w:trPr>
          <w:trHeight w:val="328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089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  <w:t>1</w:t>
            </w: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.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76CEE4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Хемија</w:t>
            </w:r>
            <w:proofErr w:type="spellEnd"/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DD97" w14:textId="3F812574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BEB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29DE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50D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70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70B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AA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8698F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3A7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941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2C8B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DB3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927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BB2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660FA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165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DD6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4912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C7A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CB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78C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5831C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5DB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CE5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E5E9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7F0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F88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297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C097F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2C17D" w14:textId="3CFB3457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7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159B5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F47A7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0C2E9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6A63D8CD" w14:textId="13C1B9C8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70</w:t>
            </w:r>
          </w:p>
        </w:tc>
      </w:tr>
      <w:tr w:rsidR="0058514A" w:rsidRPr="004333A6" w14:paraId="53E2104B" w14:textId="77777777" w:rsidTr="0058514A">
        <w:trPr>
          <w:trHeight w:val="328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00E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2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7C13C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highlight w:val="yellow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Графичко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обликовање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и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писмо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A31" w14:textId="2C5068B2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3089" w14:textId="31CADA21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1F47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33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A38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E21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63256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EDB4" w14:textId="2A0BC842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E8B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04B3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255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373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5D8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A9B30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C2D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E3B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056E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7B6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8FF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A7C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B2CF5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6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6E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539E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C6C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B02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F61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EF274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353C4" w14:textId="0DB1DB95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17925" w14:textId="1D8797DA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7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414C5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1AA5E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7F5AA7BE" w14:textId="6E1416F5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70</w:t>
            </w:r>
          </w:p>
        </w:tc>
      </w:tr>
      <w:tr w:rsidR="0058514A" w:rsidRPr="004333A6" w14:paraId="380C8E12" w14:textId="77777777" w:rsidTr="0058514A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F93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  <w:t>3</w:t>
            </w: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0A95E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Технологија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дигиталне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графике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54B0" w14:textId="457D253F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C01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D68F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4BB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1EC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639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04E45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8578" w14:textId="647B018E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185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3DA5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E99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CDA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45F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8563C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984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79D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526D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12B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DAD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195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98FF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399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274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A9FE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F5B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8D4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F3E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B866A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6993B" w14:textId="1D576645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36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713A2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D0120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51658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6AB18A1E" w14:textId="2B8E2EFB" w:rsidR="00003D7C" w:rsidRPr="00D82A9F" w:rsidRDefault="00D82A9F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36</w:t>
            </w:r>
          </w:p>
        </w:tc>
      </w:tr>
      <w:tr w:rsidR="0058514A" w:rsidRPr="004333A6" w14:paraId="2776685B" w14:textId="77777777" w:rsidTr="0058514A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314F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  <w:t>4</w:t>
            </w: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82C0E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Основи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програмирања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1D9C" w14:textId="23CD2FEF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9B5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78F9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105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787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B3D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46136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3D4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955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51E2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74D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94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5C3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01093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7AC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5C2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F87A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E7F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6BE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9AB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726C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ABA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207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090E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BF7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1D8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B45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8EEBE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C1033" w14:textId="7B41A6DC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638D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042E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D4C40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5C724964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</w:tr>
      <w:tr w:rsidR="0058514A" w:rsidRPr="004333A6" w14:paraId="175F276E" w14:textId="77777777" w:rsidTr="0058514A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3B8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5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AD64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Цртање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и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сликање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BF20" w14:textId="11B4B14E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1AC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9EF6B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DA7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397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EE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707F5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FEC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288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2900A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ABC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01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90B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81128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5CF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879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02689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339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9E7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06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3FA464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87B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525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FA08E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565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C05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8BC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38C6F3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555EE" w14:textId="20AB4DEB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2E7CD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7A40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DCD10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5D4ABDC5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</w:tr>
      <w:tr w:rsidR="0058514A" w:rsidRPr="004333A6" w14:paraId="64187CA0" w14:textId="77777777" w:rsidTr="0058514A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859E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E2D43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Фотографија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и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филм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5994" w14:textId="5C02A9C4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4E8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104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2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3C9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FCB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82CBF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368C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4F3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04AD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2B2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B72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4BF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F9C81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96A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953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BFA9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138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DD0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940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59C05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A37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442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D6FC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01A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48A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08D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66E2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CE201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7024E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017D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6E909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52AD796F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99</w:t>
            </w:r>
          </w:p>
        </w:tc>
      </w:tr>
      <w:tr w:rsidR="0058514A" w:rsidRPr="004333A6" w14:paraId="297576D7" w14:textId="77777777" w:rsidTr="0058514A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F62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7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CB220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Интернет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програмирање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072" w14:textId="6D37B963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4F7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18D9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0CF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C51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B6E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E9BAE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C51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65D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486D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374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8A9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D7B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C41E5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8C1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B602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11CE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A4C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F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1F2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5695E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A9B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78B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F37F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0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5FF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10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10267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CA9F" w14:textId="66D8FDEB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A075C" w14:textId="317393EB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926D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3FED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1733634E" w14:textId="08AD21C9" w:rsidR="00003D7C" w:rsidRPr="00D82A9F" w:rsidRDefault="00D82A9F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</w:tr>
      <w:tr w:rsidR="0058514A" w:rsidRPr="004333A6" w14:paraId="25FF4865" w14:textId="77777777" w:rsidTr="00D82A9F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CD3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8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A4C83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Визуелне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комуникације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3600" w14:textId="0DD00E78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73F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6CB8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DD5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404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70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2333E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643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3B0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5DD2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7E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72B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5E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DDA5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8B34" w14:textId="5132F92E" w:rsidR="00003D7C" w:rsidRPr="00D82A9F" w:rsidRDefault="00C06A17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6D7" w14:textId="22513D12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324D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848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236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03E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69693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5AF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A1F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19FC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C6D3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A67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8BC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956D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583B8" w14:textId="3E033D67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33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B0F39" w14:textId="2E654A01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23CE5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AF577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15BA453F" w14:textId="5E062FD1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99</w:t>
            </w:r>
          </w:p>
        </w:tc>
      </w:tr>
      <w:tr w:rsidR="0058514A" w:rsidRPr="004333A6" w14:paraId="39575345" w14:textId="77777777" w:rsidTr="00D82A9F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219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9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B2C20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Технологија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Интернет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обликовања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81EC" w14:textId="01C7BCAF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FA5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D0A5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75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D38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CC9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3E7BD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C48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CF6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98FA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A0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93F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D8A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84672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8575" w14:textId="13DE4613" w:rsidR="00003D7C" w:rsidRPr="00D82A9F" w:rsidRDefault="00C06A17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B31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6690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174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8BB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B6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5D4C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005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  <w:p w14:paraId="1CEFCB74" w14:textId="254296C0" w:rsidR="00003D7C" w:rsidRPr="00FC5128" w:rsidRDefault="00003D7C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E4B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F874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116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2E4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60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7042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78CE3" w14:textId="59F59934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49AD6" w14:textId="25A58646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C4CA5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92B00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62783A09" w14:textId="0A00DC0A" w:rsidR="00003D7C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26</w:t>
            </w:r>
          </w:p>
        </w:tc>
      </w:tr>
      <w:tr w:rsidR="0058514A" w:rsidRPr="004333A6" w14:paraId="0CFCB812" w14:textId="77777777" w:rsidTr="00D82A9F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25C6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FA931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Предузетништво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AB78" w14:textId="669E23B2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F4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EE53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652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272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82D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3DA93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ED7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6D5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75A6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340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9C8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B26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9DA8E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C32A" w14:textId="71F30A47" w:rsidR="00C06A17" w:rsidRPr="00FC5128" w:rsidRDefault="00C06A17" w:rsidP="00D8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ECA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6F76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BC0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265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E01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4EDD8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36B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D63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9CDF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925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0FC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3EB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1B7CA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AA0EF" w14:textId="2D922080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CD17B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0D41A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9CD26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7340835F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60</w:t>
            </w:r>
          </w:p>
        </w:tc>
      </w:tr>
      <w:tr w:rsidR="0058514A" w:rsidRPr="004333A6" w14:paraId="732964FA" w14:textId="77777777" w:rsidTr="00D82A9F">
        <w:trPr>
          <w:trHeight w:val="26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50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  <w:t>11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500A5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Практична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настава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8F22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F95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397B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F1E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441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70F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7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B6D3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0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239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DB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B7E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115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BF7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88F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9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0F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20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777D" w14:textId="77777777" w:rsidR="00C06A17" w:rsidRPr="00FC5128" w:rsidRDefault="00C06A17" w:rsidP="00D8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sr-Cyrl-R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D7B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6BF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AC3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A12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33D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39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7E2E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20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6DF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8EF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F807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E37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39B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705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21A5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1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A1F13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70C12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8"/>
                <w:lang w:val="sr-Cyrl-RS"/>
              </w:rPr>
            </w:pP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6E53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129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4E85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420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6A023EA0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val="en-US"/>
              </w:rPr>
              <w:t>1549</w:t>
            </w:r>
          </w:p>
        </w:tc>
      </w:tr>
      <w:tr w:rsidR="0058514A" w:rsidRPr="004333A6" w14:paraId="40FCB6A8" w14:textId="77777777" w:rsidTr="00D82A9F">
        <w:trPr>
          <w:trHeight w:val="315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noWrap/>
            <w:vAlign w:val="center"/>
          </w:tcPr>
          <w:p w14:paraId="1613B765" w14:textId="77777777" w:rsidR="00C06A17" w:rsidRPr="00FC5128" w:rsidRDefault="00C06A17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  <w:t>Б</w:t>
            </w: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: ИЗБОРНИ ПР</w:t>
            </w: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sr-Cyrl-RS"/>
              </w:rPr>
              <w:t>ОГРАМИ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D6F58D0" w14:textId="77777777" w:rsidR="00C06A17" w:rsidRPr="00FC5128" w:rsidRDefault="00C06A17" w:rsidP="00D82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3AEE31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674B377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4B9C5E1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48D3AF7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BFE564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6740753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EDD012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2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F8287B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D9D610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9A12D6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66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756AD3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340F68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9CCFF"/>
            <w:noWrap/>
            <w:vAlign w:val="center"/>
          </w:tcPr>
          <w:p w14:paraId="5E3F163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5447FD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FE953F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547040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073079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7F8084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162310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2EFFE46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9E973B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C084ED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5C46D4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BA0E149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60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5EF729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E0C69E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6D482C6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04DBF83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192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05CECBA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69684FF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61D07F5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16B1E075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  <w:t>192</w:t>
            </w:r>
          </w:p>
        </w:tc>
      </w:tr>
      <w:tr w:rsidR="0058514A" w:rsidRPr="004333A6" w14:paraId="498F7239" w14:textId="77777777" w:rsidTr="0058514A">
        <w:trPr>
          <w:trHeight w:val="24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FD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sr-Cyrl-RS"/>
              </w:rPr>
              <w:t>2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839505" w14:textId="16B6908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ru-RU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ru-RU"/>
              </w:rPr>
              <w:t>Изборни програм образовног профила*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7B0" w14:textId="5BCC3E41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DD22F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3BB1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6AB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E6B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FA1540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0E293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0611" w14:textId="671CBC20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8C25" w14:textId="46633608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75CB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499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3A4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2AD61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64CBB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C3CA" w14:textId="546A150E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3B7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BBA5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9A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0A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39761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7435E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FDBD" w14:textId="6235A829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9FEF2" w14:textId="7C66E8AD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681A" w14:textId="12F92000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6D49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Times New Roman" w:hAnsi="Times New Roman" w:cs="Times New Roman"/>
                <w:sz w:val="14"/>
                <w:szCs w:val="18"/>
                <w:lang w:val="en-US"/>
              </w:rPr>
              <w:t>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D15A12" w14:textId="7A4D49E2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222" w14:textId="0218518D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F31AA" w14:textId="79FD37CE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13341" w14:textId="372E6775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192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81F0D" w14:textId="0252D2C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C18C6" w14:textId="3E6CC6ED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F6914" w14:textId="6E185980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CFFFF"/>
            <w:noWrap/>
            <w:vAlign w:val="center"/>
          </w:tcPr>
          <w:p w14:paraId="692EF590" w14:textId="0A43B2F9" w:rsidR="000036C2" w:rsidRPr="0058514A" w:rsidRDefault="00C06A17" w:rsidP="0058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192</w:t>
            </w:r>
          </w:p>
        </w:tc>
      </w:tr>
      <w:tr w:rsidR="0058514A" w:rsidRPr="004333A6" w14:paraId="55DA72CF" w14:textId="77777777" w:rsidTr="0058514A">
        <w:trPr>
          <w:trHeight w:val="244"/>
        </w:trPr>
        <w:tc>
          <w:tcPr>
            <w:tcW w:w="21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1F1DD78A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ru-RU"/>
              </w:rPr>
            </w:pPr>
            <w:proofErr w:type="spellStart"/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Укупно</w:t>
            </w:r>
            <w:proofErr w:type="spellEnd"/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 xml:space="preserve"> А2+Б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56E2930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4</w:t>
            </w: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D2EB7A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CCFF"/>
            <w:noWrap/>
            <w:vAlign w:val="center"/>
          </w:tcPr>
          <w:p w14:paraId="14493CA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58A93746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40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6EBA596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70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7E040673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75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7B7861B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60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4A471EC" w14:textId="210E67EA" w:rsidR="00C06A17" w:rsidRPr="00FC5128" w:rsidRDefault="00F32B88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3</w:t>
            </w:r>
            <w:r w:rsidR="001467B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5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*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73B338F5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6</w:t>
            </w:r>
          </w:p>
        </w:tc>
        <w:tc>
          <w:tcPr>
            <w:tcW w:w="3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3D9D011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6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76A90990" w14:textId="77777777" w:rsidR="00F32B88" w:rsidRPr="00FC5128" w:rsidRDefault="00F32B88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99</w:t>
            </w:r>
          </w:p>
          <w:p w14:paraId="1037BAEB" w14:textId="04227644" w:rsidR="00C06A17" w:rsidRPr="00FC5128" w:rsidRDefault="000557F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165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50A736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198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3CFA32CD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98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CCFF"/>
            <w:noWrap/>
            <w:vAlign w:val="center"/>
          </w:tcPr>
          <w:p w14:paraId="657BAA07" w14:textId="0B7FD40E" w:rsidR="00C06A17" w:rsidRPr="00FC5128" w:rsidRDefault="00ED7C3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2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52958A5D" w14:textId="40B550FA" w:rsidR="00C06A17" w:rsidRPr="00FC5128" w:rsidRDefault="00FC3CDB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3</w:t>
            </w:r>
            <w:r w:rsidR="001467B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5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DE9F7B0" w14:textId="6057768F" w:rsidR="00C06A17" w:rsidRPr="00FC5128" w:rsidRDefault="00FC3CDB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4</w:t>
            </w: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23CFF5FA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C1C45E4" w14:textId="553FE101" w:rsidR="00C06A17" w:rsidRPr="00FC5128" w:rsidRDefault="00FC3CDB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99</w:t>
            </w:r>
          </w:p>
          <w:p w14:paraId="63B2465E" w14:textId="18EFBE34" w:rsidR="00C06A17" w:rsidRPr="00FC5128" w:rsidRDefault="000557F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65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9427ECE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32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9CCFF"/>
            <w:noWrap/>
            <w:vAlign w:val="center"/>
          </w:tcPr>
          <w:p w14:paraId="17078BF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396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17904DA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20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70A450DE" w14:textId="06F05FEA" w:rsidR="00C06A17" w:rsidRPr="0058514A" w:rsidRDefault="00ED7C35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2</w:t>
            </w:r>
            <w:r w:rsidR="001467B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4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6ABF3D3F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59D899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7B4D27B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RS"/>
              </w:rPr>
              <w:t>6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0</w:t>
            </w:r>
          </w:p>
          <w:p w14:paraId="7EFB83FC" w14:textId="4519721B" w:rsidR="00C06A17" w:rsidRPr="00FC5128" w:rsidRDefault="000557F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12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4"/>
                <w:vertAlign w:val="superscript"/>
                <w:lang w:val="sr-Cyrl-RS"/>
              </w:rPr>
              <w:t>*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12034972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val="en-US"/>
              </w:rPr>
              <w:t>6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9CCFF"/>
            <w:noWrap/>
            <w:vAlign w:val="center"/>
          </w:tcPr>
          <w:p w14:paraId="2325474C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3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682D00E1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20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61E4D468" w14:textId="77777777" w:rsidR="0030033B" w:rsidRPr="00FC5128" w:rsidRDefault="0030033B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398</w:t>
            </w:r>
          </w:p>
          <w:p w14:paraId="6B724F35" w14:textId="396F2EB3" w:rsidR="00C06A17" w:rsidRPr="00FC5128" w:rsidRDefault="000557F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590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1B55995F" w14:textId="77777777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460</w:t>
            </w: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3DE98164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129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4215B5CA" w14:textId="1A897C86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4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2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76990891" w14:textId="54B8081F" w:rsidR="00C06A17" w:rsidRPr="00FC5128" w:rsidRDefault="00C06A17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2</w:t>
            </w:r>
            <w:r w:rsidR="0017642E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4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0</w:t>
            </w:r>
            <w:r w:rsidR="0017642E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7</w:t>
            </w:r>
          </w:p>
          <w:p w14:paraId="55EBE5C4" w14:textId="727C519D" w:rsidR="0017642E" w:rsidRPr="00FC5128" w:rsidRDefault="0017642E" w:rsidP="00585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(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2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59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9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)</w:t>
            </w:r>
          </w:p>
        </w:tc>
      </w:tr>
      <w:tr w:rsidR="00C06A17" w:rsidRPr="004333A6" w14:paraId="27D2365E" w14:textId="77777777" w:rsidTr="0058514A">
        <w:trPr>
          <w:trHeight w:val="296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noWrap/>
            <w:vAlign w:val="center"/>
          </w:tcPr>
          <w:p w14:paraId="38734A8A" w14:textId="77777777" w:rsidR="00C06A17" w:rsidRPr="00FC5128" w:rsidRDefault="00C06A17" w:rsidP="00FC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</w:pPr>
            <w:proofErr w:type="spellStart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>Укупно</w:t>
            </w:r>
            <w:proofErr w:type="spellEnd"/>
            <w:r w:rsidRPr="00FC512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en-US"/>
              </w:rPr>
              <w:t xml:space="preserve"> 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А2+Б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9FF53B8" w14:textId="7777777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1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1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133B8D8B" w14:textId="7E76EFB2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4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4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EB1BCD9" w14:textId="1B1AAE27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1</w:t>
            </w:r>
            <w:r w:rsidR="00F32B88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5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 xml:space="preserve"> 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(1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7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16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33A6C93E" w14:textId="67533062" w:rsidR="00C06A17" w:rsidRPr="00FC5128" w:rsidRDefault="00ED7C35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615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</w:rPr>
              <w:t xml:space="preserve"> 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(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>6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8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vertAlign w:val="superscript"/>
                <w:lang w:val="sr-Cyrl-RS"/>
              </w:rPr>
              <w:t>*</w:t>
            </w:r>
            <w:r w:rsidR="00C06A17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2412D2E" w14:textId="6A91BD6C" w:rsidR="00C06A17" w:rsidRPr="00FC5128" w:rsidRDefault="00C06A17" w:rsidP="00C0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9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 xml:space="preserve"> 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(21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16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796F2D93" w14:textId="61593033" w:rsidR="00C06A17" w:rsidRPr="00FC5128" w:rsidRDefault="00C06A17" w:rsidP="00FC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7</w:t>
            </w:r>
            <w:r w:rsidR="0030033B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47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 xml:space="preserve"> 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(813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A81BF70" w14:textId="3E24C701" w:rsidR="00C06A17" w:rsidRPr="00FC5128" w:rsidRDefault="00C06A17" w:rsidP="00C0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en-US"/>
              </w:rPr>
              <w:t xml:space="preserve">6 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(</w:t>
            </w:r>
            <w:r w:rsidR="009332AC"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18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bCs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15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03579A4D" w14:textId="50B2561A" w:rsidR="00C06A17" w:rsidRPr="00FC5128" w:rsidRDefault="009332AC" w:rsidP="00C0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600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 xml:space="preserve"> 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(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66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0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  <w:r w:rsidR="00C06A17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FF"/>
            <w:noWrap/>
            <w:vAlign w:val="center"/>
          </w:tcPr>
          <w:p w14:paraId="3CE4926D" w14:textId="2071A15C" w:rsidR="00C06A17" w:rsidRPr="00FC5128" w:rsidRDefault="00C06A17" w:rsidP="00C0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</w:pP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2</w:t>
            </w:r>
            <w:r w:rsidR="0030033B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4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0</w:t>
            </w:r>
            <w:r w:rsidR="0030033B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7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(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en-US"/>
              </w:rPr>
              <w:t>2</w:t>
            </w:r>
            <w:r w:rsidR="009332AC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59</w:t>
            </w:r>
            <w:r w:rsidR="0030033B"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9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vertAlign w:val="superscript"/>
                <w:lang w:val="sr-Cyrl-RS"/>
              </w:rPr>
              <w:t>*</w:t>
            </w:r>
            <w:r w:rsidRPr="00FC5128">
              <w:rPr>
                <w:rFonts w:ascii="Times New Roman" w:eastAsia="Calibri" w:hAnsi="Times New Roman" w:cs="Times New Roman"/>
                <w:b/>
                <w:sz w:val="14"/>
                <w:szCs w:val="18"/>
                <w:lang w:val="sr-Cyrl-RS"/>
              </w:rPr>
              <w:t>)</w:t>
            </w:r>
          </w:p>
        </w:tc>
      </w:tr>
    </w:tbl>
    <w:p w14:paraId="230A7EC1" w14:textId="77777777" w:rsidR="00C06A17" w:rsidRPr="00C06A17" w:rsidRDefault="00C06A17" w:rsidP="00C06A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4771302C" w14:textId="6A25E28D" w:rsidR="00E83309" w:rsidRPr="004333A6" w:rsidRDefault="00E83309" w:rsidP="00C06A17">
      <w:pPr>
        <w:spacing w:after="0" w:line="240" w:lineRule="auto"/>
        <w:ind w:left="-284"/>
        <w:jc w:val="both"/>
      </w:pPr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НАПОМЕНА:</w:t>
      </w:r>
      <w:r w:rsidR="004333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*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Ученик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бира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програм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са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листе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општеобразовних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или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стручних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изборних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програма</w:t>
      </w:r>
      <w:proofErr w:type="spellEnd"/>
    </w:p>
    <w:p w14:paraId="1562DCDE" w14:textId="0CBFEE2B" w:rsidR="006B6A12" w:rsidRDefault="006B6A12" w:rsidP="00E83309">
      <w:pPr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4C8F84A6" w14:textId="467C74A9" w:rsidR="00E83309" w:rsidRDefault="00E83309" w:rsidP="00E83309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Б.</w:t>
      </w:r>
      <w:r w:rsidRPr="00E83309"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Листа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изборних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предмета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према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програму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образовног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профила</w:t>
      </w:r>
      <w:proofErr w:type="spellEnd"/>
      <w:r w:rsidRPr="00E83309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tbl>
      <w:tblPr>
        <w:tblW w:w="7532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1359"/>
        <w:gridCol w:w="3188"/>
        <w:gridCol w:w="780"/>
        <w:gridCol w:w="608"/>
        <w:gridCol w:w="748"/>
        <w:gridCol w:w="841"/>
        <w:gridCol w:w="8"/>
      </w:tblGrid>
      <w:tr w:rsidR="00E83309" w:rsidRPr="00E83309" w14:paraId="2946C8B9" w14:textId="77777777" w:rsidTr="00114C20">
        <w:trPr>
          <w:gridAfter w:val="1"/>
          <w:wAfter w:w="8" w:type="dxa"/>
          <w:trHeight w:val="315"/>
          <w:jc w:val="center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408B" w14:textId="1395BC84" w:rsid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</w:t>
            </w:r>
            <w:r w:rsidR="009332A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ед. бр.</w:t>
            </w:r>
          </w:p>
          <w:p w14:paraId="38E0B377" w14:textId="463CCE39" w:rsidR="009332AC" w:rsidRPr="009332AC" w:rsidRDefault="009332AC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F80C" w14:textId="77777777" w:rsid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ист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зборних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едмета</w:t>
            </w:r>
            <w:proofErr w:type="spellEnd"/>
          </w:p>
          <w:p w14:paraId="1F51A9EF" w14:textId="5B78D42F" w:rsidR="009332AC" w:rsidRPr="00E83309" w:rsidRDefault="009332AC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0F72A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ЗРЕД</w:t>
            </w:r>
          </w:p>
        </w:tc>
      </w:tr>
      <w:tr w:rsidR="00E83309" w:rsidRPr="00E83309" w14:paraId="2E4D8673" w14:textId="77777777" w:rsidTr="00114C20">
        <w:trPr>
          <w:gridAfter w:val="1"/>
          <w:wAfter w:w="8" w:type="dxa"/>
          <w:trHeight w:val="270"/>
          <w:jc w:val="center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191B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E79D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4D3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6F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3D58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0A80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IV</w:t>
            </w:r>
          </w:p>
        </w:tc>
      </w:tr>
      <w:tr w:rsidR="00E83309" w:rsidRPr="00E83309" w14:paraId="7BBA648D" w14:textId="77777777" w:rsidTr="00114C20">
        <w:trPr>
          <w:trHeight w:val="270"/>
          <w:jc w:val="center"/>
        </w:trPr>
        <w:tc>
          <w:tcPr>
            <w:tcW w:w="7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6F2BBB39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тручн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едмети</w:t>
            </w:r>
            <w:proofErr w:type="spellEnd"/>
          </w:p>
        </w:tc>
      </w:tr>
      <w:tr w:rsidR="00E83309" w:rsidRPr="00E83309" w14:paraId="7F7754A5" w14:textId="77777777" w:rsidTr="00114C20">
        <w:trPr>
          <w:gridAfter w:val="1"/>
          <w:wAfter w:w="8" w:type="dxa"/>
          <w:trHeight w:val="25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7653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6CA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Електронск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словањ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F05" w14:textId="1893662C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B0E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051" w14:textId="69C3545D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B129" w14:textId="05885E56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3309" w:rsidRPr="00E83309" w14:paraId="45C80C95" w14:textId="77777777" w:rsidTr="00114C20">
        <w:trPr>
          <w:gridAfter w:val="1"/>
          <w:wAfter w:w="8" w:type="dxa"/>
          <w:trHeight w:val="25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74D95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88B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рафичк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изајн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E46" w14:textId="5B97C7F5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DF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8C1F" w14:textId="68DEDD1D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575A" w14:textId="48D59CF1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3309" w:rsidRPr="00E83309" w14:paraId="557B1DE2" w14:textId="77777777" w:rsidTr="00114C20">
        <w:trPr>
          <w:gridAfter w:val="1"/>
          <w:wAfter w:w="8" w:type="dxa"/>
          <w:trHeight w:val="25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97C2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A8F9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тернет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кетинг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47A" w14:textId="45F2A99C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2C1" w14:textId="09619A45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610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E663" w14:textId="0067FF52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3309" w:rsidRPr="00E83309" w14:paraId="68A9E76E" w14:textId="77777777" w:rsidTr="00114C20">
        <w:trPr>
          <w:gridAfter w:val="1"/>
          <w:wAfter w:w="8" w:type="dxa"/>
          <w:trHeight w:val="25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5099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432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сториј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одерн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метност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A51" w14:textId="30BA8D62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28E" w14:textId="7FCEC2F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876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FFC5" w14:textId="3A1A6834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3309" w:rsidRPr="00E83309" w14:paraId="22DBB583" w14:textId="77777777" w:rsidTr="00114C20">
        <w:trPr>
          <w:gridAfter w:val="1"/>
          <w:wAfter w:w="8" w:type="dxa"/>
          <w:trHeight w:val="255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5002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FE4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ултур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муникациј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едијим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EA2" w14:textId="221C7114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40C3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90B" w14:textId="0010F22F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6CA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E83309" w:rsidRPr="00E83309" w14:paraId="21BEF720" w14:textId="77777777" w:rsidTr="00114C20">
        <w:trPr>
          <w:gridAfter w:val="1"/>
          <w:wAfter w:w="8" w:type="dxa"/>
          <w:trHeight w:val="270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30D0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DAD" w14:textId="77777777" w:rsidR="00E83309" w:rsidRPr="00E83309" w:rsidRDefault="00E83309" w:rsidP="00D8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Естетик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831" w14:textId="382ACC1B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A52" w14:textId="5CE4F85B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04E" w14:textId="57189F03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2C58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</w:tbl>
    <w:p w14:paraId="19B99DBC" w14:textId="77777777" w:rsidR="00E83309" w:rsidRDefault="00E83309" w:rsidP="005872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RS"/>
        </w:rPr>
      </w:pPr>
    </w:p>
    <w:p w14:paraId="65C95603" w14:textId="77777777" w:rsidR="00A431C3" w:rsidRPr="00A431C3" w:rsidRDefault="00A431C3" w:rsidP="005872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RS"/>
        </w:rPr>
      </w:pPr>
    </w:p>
    <w:p w14:paraId="18FC6990" w14:textId="77777777" w:rsidR="005872FF" w:rsidRPr="005872FF" w:rsidRDefault="005872FF" w:rsidP="005872FF">
      <w:pPr>
        <w:ind w:left="3540" w:firstLine="708"/>
        <w:rPr>
          <w:rFonts w:ascii="Calibri" w:eastAsia="Calibri" w:hAnsi="Calibri" w:cs="Times New Roman"/>
        </w:rPr>
      </w:pPr>
      <w:r w:rsidRPr="005872F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  <w:t>Остваривање образовања и васпитања</w:t>
      </w:r>
    </w:p>
    <w:p w14:paraId="266A75EE" w14:textId="77777777" w:rsidR="005872FF" w:rsidRPr="005872FF" w:rsidRDefault="005872FF" w:rsidP="005872F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</w:pPr>
      <w:r w:rsidRPr="005872F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  <w:t xml:space="preserve">   Обавезни облици образовно-васпитног рада</w:t>
      </w:r>
    </w:p>
    <w:tbl>
      <w:tblPr>
        <w:tblW w:w="8799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2562"/>
        <w:gridCol w:w="1418"/>
        <w:gridCol w:w="1275"/>
        <w:gridCol w:w="1134"/>
        <w:gridCol w:w="1276"/>
        <w:gridCol w:w="1134"/>
      </w:tblGrid>
      <w:tr w:rsidR="00E83309" w:rsidRPr="00E83309" w14:paraId="4D9E49BF" w14:textId="77777777" w:rsidTr="00114C20">
        <w:trPr>
          <w:trHeight w:val="510"/>
          <w:jc w:val="center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B3F969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73EE84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91E85C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8C0A49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73458C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V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53FDA16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УКУПНО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</w:tr>
      <w:tr w:rsidR="00E83309" w:rsidRPr="00E83309" w14:paraId="7D051F55" w14:textId="77777777" w:rsidTr="00114C20">
        <w:trPr>
          <w:trHeight w:val="360"/>
          <w:jc w:val="center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05D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дељењског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тареши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0AA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4A5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D39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ECA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28F02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62</w:t>
            </w:r>
          </w:p>
        </w:tc>
      </w:tr>
      <w:tr w:rsidR="00E83309" w:rsidRPr="00E83309" w14:paraId="0BDC4B4A" w14:textId="77777777" w:rsidTr="00114C20">
        <w:trPr>
          <w:trHeight w:val="360"/>
          <w:jc w:val="center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764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датн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660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2EB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661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C3E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BFAAA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20</w:t>
            </w:r>
          </w:p>
        </w:tc>
      </w:tr>
      <w:tr w:rsidR="00E83309" w:rsidRPr="00E83309" w14:paraId="0BE63E48" w14:textId="77777777" w:rsidTr="00114C20">
        <w:trPr>
          <w:trHeight w:val="360"/>
          <w:jc w:val="center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F35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пунск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601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1595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A37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597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191E0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20</w:t>
            </w:r>
          </w:p>
        </w:tc>
      </w:tr>
      <w:tr w:rsidR="00E83309" w:rsidRPr="00E83309" w14:paraId="2DF90829" w14:textId="77777777" w:rsidTr="00114C20">
        <w:trPr>
          <w:trHeight w:val="360"/>
          <w:jc w:val="center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0608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ипремн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B64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D92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440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5FC3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EA6FD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20</w:t>
            </w:r>
          </w:p>
        </w:tc>
      </w:tr>
    </w:tbl>
    <w:p w14:paraId="071E33C0" w14:textId="0083BBD8" w:rsidR="00E83309" w:rsidRDefault="00E83309" w:rsidP="00E8330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*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Ако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се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укаже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потреба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овим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облицима</w:t>
      </w:r>
      <w:proofErr w:type="spellEnd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83309">
        <w:rPr>
          <w:rFonts w:ascii="Times New Roman" w:eastAsia="Times New Roman" w:hAnsi="Times New Roman" w:cs="Times New Roman"/>
          <w:sz w:val="16"/>
          <w:szCs w:val="16"/>
          <w:lang w:val="en-US"/>
        </w:rPr>
        <w:t>рада</w:t>
      </w:r>
      <w:proofErr w:type="spellEnd"/>
    </w:p>
    <w:p w14:paraId="5707E21F" w14:textId="50CAE912" w:rsidR="00E83309" w:rsidRDefault="005872FF" w:rsidP="00E83309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99378B">
        <w:rPr>
          <w:rFonts w:ascii="Times New Roman" w:eastAsia="Times New Roman" w:hAnsi="Times New Roman"/>
          <w:b/>
          <w:bCs/>
          <w:sz w:val="20"/>
          <w:szCs w:val="20"/>
          <w:lang w:eastAsia="sr-Latn-RS"/>
        </w:rPr>
        <w:t>Факултативни облици образовно-васпитног рада**</w:t>
      </w:r>
    </w:p>
    <w:tbl>
      <w:tblPr>
        <w:tblW w:w="1329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5529"/>
        <w:gridCol w:w="2317"/>
        <w:gridCol w:w="1794"/>
        <w:gridCol w:w="1789"/>
        <w:gridCol w:w="1866"/>
      </w:tblGrid>
      <w:tr w:rsidR="00E83309" w:rsidRPr="00E83309" w14:paraId="2E7BCE6F" w14:textId="77777777" w:rsidTr="00114C20">
        <w:trPr>
          <w:trHeight w:val="255"/>
          <w:jc w:val="center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BC58E7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1AB66B1" w14:textId="5C5E729A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РАЗРЕД             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8F66CC" w14:textId="2E5F6C9E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РАЗРЕД            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67796D" w14:textId="1DD6A7BE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РАЗРЕД             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3AA11DC" w14:textId="4EEDDC4B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V РАЗРЕД             </w:t>
            </w:r>
          </w:p>
        </w:tc>
      </w:tr>
      <w:tr w:rsidR="00BE48A2" w:rsidRPr="00E83309" w14:paraId="073D7F6E" w14:textId="77777777" w:rsidTr="00114C20">
        <w:trPr>
          <w:trHeight w:val="380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3ED" w14:textId="765A7857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Екскурзиј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BF80" w14:textId="31213461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 </w:t>
            </w:r>
            <w:r w:rsidR="00AB7F27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ад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на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A9F" w14:textId="4095C5F4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5 </w:t>
            </w:r>
            <w:r w:rsidR="00AB7F27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ад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их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н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FF8" w14:textId="35EE1F7D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5 </w:t>
            </w:r>
            <w:r w:rsidR="00AB7F27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ад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их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н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450D3" w14:textId="4B3E632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5 </w:t>
            </w:r>
            <w:r w:rsidR="00AB7F27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ад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их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на</w:t>
            </w:r>
            <w:proofErr w:type="spellEnd"/>
          </w:p>
        </w:tc>
      </w:tr>
      <w:tr w:rsidR="00BE48A2" w:rsidRPr="00E83309" w14:paraId="65CB6D86" w14:textId="77777777" w:rsidTr="00114C20">
        <w:trPr>
          <w:trHeight w:val="414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B18" w14:textId="0E724C93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Језик националне мањине са елементима националне културе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3B109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дељно</w:t>
            </w:r>
            <w:proofErr w:type="spellEnd"/>
          </w:p>
        </w:tc>
      </w:tr>
      <w:tr w:rsidR="00BE48A2" w:rsidRPr="00E83309" w14:paraId="0462E9DD" w14:textId="77777777" w:rsidTr="00114C20">
        <w:trPr>
          <w:trHeight w:val="308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3EB" w14:textId="0F2A45EB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Трећи страни језик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E39F9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дељно</w:t>
            </w:r>
            <w:proofErr w:type="spellEnd"/>
          </w:p>
        </w:tc>
      </w:tr>
      <w:tr w:rsidR="00BE48A2" w:rsidRPr="00E83309" w14:paraId="173B24AD" w14:textId="77777777" w:rsidTr="00114C20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60B" w14:textId="3166DA83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Факултативни предмети/програми*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D4E22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-2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дељно</w:t>
            </w:r>
            <w:proofErr w:type="spellEnd"/>
          </w:p>
        </w:tc>
      </w:tr>
      <w:tr w:rsidR="00BE48A2" w:rsidRPr="00E83309" w14:paraId="4BD26C72" w14:textId="77777777" w:rsidTr="00114C20">
        <w:trPr>
          <w:trHeight w:val="235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EC6" w14:textId="260D5013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Слободне активности ученика (хор, оркестар, секције, техничке, хуманитарне, спортско-рекреативне и друге ваннаставне активности)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B582B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30-60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дишње</w:t>
            </w:r>
            <w:proofErr w:type="spellEnd"/>
          </w:p>
        </w:tc>
      </w:tr>
      <w:tr w:rsidR="00BE48A2" w:rsidRPr="00E83309" w14:paraId="20DAEF9A" w14:textId="77777777" w:rsidTr="00114C20">
        <w:trPr>
          <w:trHeight w:val="266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0F2" w14:textId="27D2AFF3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Друштвене активности – ученички  парламент, ученичке задруге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DA474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5-30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дишње</w:t>
            </w:r>
            <w:proofErr w:type="spellEnd"/>
          </w:p>
        </w:tc>
      </w:tr>
      <w:tr w:rsidR="00BE48A2" w:rsidRPr="00E83309" w14:paraId="0C9C9913" w14:textId="77777777" w:rsidTr="00114C20">
        <w:trPr>
          <w:trHeight w:val="284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B49" w14:textId="28D937AC" w:rsidR="00BE48A2" w:rsidRPr="00E83309" w:rsidRDefault="00BE48A2" w:rsidP="00B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9378B">
              <w:rPr>
                <w:rFonts w:ascii="Times New Roman" w:eastAsia="Times New Roman" w:hAnsi="Times New Roman"/>
                <w:sz w:val="20"/>
                <w:szCs w:val="20"/>
                <w:lang w:eastAsia="sr-Latn-RS"/>
              </w:rPr>
              <w:t>Културно-уметничке активности школе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5B5D0" w14:textId="77777777" w:rsidR="00BE48A2" w:rsidRPr="00E83309" w:rsidRDefault="00BE48A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на</w:t>
            </w:r>
            <w:proofErr w:type="spellEnd"/>
          </w:p>
        </w:tc>
      </w:tr>
    </w:tbl>
    <w:p w14:paraId="2664251B" w14:textId="77777777" w:rsidR="0065707B" w:rsidRPr="0065707B" w:rsidRDefault="0065707B" w:rsidP="0065707B">
      <w:pPr>
        <w:spacing w:after="0" w:line="240" w:lineRule="auto"/>
        <w:ind w:left="284" w:hanging="142"/>
        <w:rPr>
          <w:rFonts w:ascii="Times New Roman" w:eastAsia="Calibri" w:hAnsi="Times New Roman" w:cs="Times New Roman"/>
          <w:sz w:val="20"/>
          <w:szCs w:val="20"/>
        </w:rPr>
      </w:pPr>
      <w:r w:rsidRPr="0065707B">
        <w:rPr>
          <w:rFonts w:ascii="Calibri" w:eastAsia="Calibri" w:hAnsi="Calibri" w:cs="Times New Roman"/>
        </w:rPr>
        <w:t>*</w:t>
      </w:r>
      <w:r w:rsidRPr="0065707B">
        <w:rPr>
          <w:rFonts w:ascii="Times New Roman" w:eastAsia="Calibri" w:hAnsi="Times New Roman" w:cs="Times New Roman"/>
          <w:sz w:val="20"/>
          <w:szCs w:val="20"/>
        </w:rPr>
        <w:t xml:space="preserve">Поред обавезних предмета и изборних програма школа може да организује, у складу са опредељењима ученика, факултативну наставу из предмета/програма </w:t>
      </w:r>
    </w:p>
    <w:p w14:paraId="6AF03E72" w14:textId="77777777" w:rsidR="0065707B" w:rsidRPr="0065707B" w:rsidRDefault="0065707B" w:rsidP="0065707B">
      <w:pPr>
        <w:spacing w:after="0" w:line="240" w:lineRule="auto"/>
        <w:ind w:left="284" w:hanging="142"/>
        <w:rPr>
          <w:rFonts w:ascii="Times New Roman" w:eastAsia="Calibri" w:hAnsi="Times New Roman" w:cs="Times New Roman"/>
          <w:sz w:val="20"/>
          <w:szCs w:val="20"/>
        </w:rPr>
      </w:pPr>
      <w:r w:rsidRPr="0065707B">
        <w:rPr>
          <w:rFonts w:ascii="Times New Roman" w:eastAsia="Calibri" w:hAnsi="Times New Roman" w:cs="Times New Roman"/>
          <w:sz w:val="20"/>
          <w:szCs w:val="20"/>
        </w:rPr>
        <w:t xml:space="preserve">   који су утврђени плановима наставе и учења других образовних профила истог или другог подручја рада, као и плановима наставе и учења за гимназије,  </w:t>
      </w:r>
    </w:p>
    <w:p w14:paraId="1D9879C0" w14:textId="77777777" w:rsidR="0065707B" w:rsidRPr="0065707B" w:rsidRDefault="0065707B" w:rsidP="0065707B">
      <w:pPr>
        <w:spacing w:after="0" w:line="240" w:lineRule="auto"/>
        <w:ind w:left="284" w:hanging="142"/>
        <w:rPr>
          <w:rFonts w:ascii="Times New Roman" w:eastAsia="Calibri" w:hAnsi="Times New Roman" w:cs="Times New Roman"/>
          <w:sz w:val="20"/>
          <w:szCs w:val="20"/>
        </w:rPr>
      </w:pPr>
      <w:r w:rsidRPr="0065707B">
        <w:rPr>
          <w:rFonts w:ascii="Times New Roman" w:eastAsia="Calibri" w:hAnsi="Times New Roman" w:cs="Times New Roman"/>
          <w:sz w:val="20"/>
          <w:szCs w:val="20"/>
        </w:rPr>
        <w:t xml:space="preserve">   а који су утврђени школским програмом.</w:t>
      </w:r>
    </w:p>
    <w:p w14:paraId="7D838899" w14:textId="77777777" w:rsidR="0065707B" w:rsidRPr="0065707B" w:rsidRDefault="0065707B" w:rsidP="0065707B">
      <w:pPr>
        <w:spacing w:after="0" w:line="240" w:lineRule="auto"/>
        <w:ind w:left="284" w:hanging="142"/>
        <w:rPr>
          <w:rFonts w:ascii="Times New Roman" w:eastAsia="Calibri" w:hAnsi="Times New Roman" w:cs="Times New Roman"/>
          <w:sz w:val="20"/>
          <w:szCs w:val="20"/>
        </w:rPr>
      </w:pPr>
      <w:r w:rsidRPr="0065707B">
        <w:rPr>
          <w:rFonts w:ascii="Times New Roman" w:eastAsia="Calibri" w:hAnsi="Times New Roman" w:cs="Times New Roman"/>
          <w:sz w:val="20"/>
          <w:szCs w:val="20"/>
        </w:rPr>
        <w:t>**Факултативни облици васпитно-образовног рада обавезни су за ученике који се за њих определе.</w:t>
      </w:r>
    </w:p>
    <w:p w14:paraId="710AF971" w14:textId="77777777" w:rsidR="005872FF" w:rsidRDefault="005872FF" w:rsidP="00E8330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6525BF9" w14:textId="77777777" w:rsidR="005872FF" w:rsidRPr="005872FF" w:rsidRDefault="005872FF" w:rsidP="005872FF">
      <w:pPr>
        <w:rPr>
          <w:rFonts w:ascii="Times New Roman" w:eastAsia="Calibri" w:hAnsi="Times New Roman" w:cs="Times New Roman"/>
          <w:sz w:val="20"/>
          <w:szCs w:val="20"/>
        </w:rPr>
      </w:pPr>
      <w:r w:rsidRPr="005872F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  <w:t>1. Распоред радних недеља у току наставне године</w:t>
      </w:r>
    </w:p>
    <w:tbl>
      <w:tblPr>
        <w:tblW w:w="8657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129"/>
        <w:gridCol w:w="1418"/>
        <w:gridCol w:w="1559"/>
        <w:gridCol w:w="1276"/>
        <w:gridCol w:w="1275"/>
      </w:tblGrid>
      <w:tr w:rsidR="00E83309" w:rsidRPr="00E83309" w14:paraId="0E0824AC" w14:textId="77777777" w:rsidTr="00114C20">
        <w:trPr>
          <w:trHeight w:val="480"/>
          <w:jc w:val="center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80F41E" w14:textId="77777777" w:rsidR="00E83309" w:rsidRPr="00E83309" w:rsidRDefault="00E83309" w:rsidP="00E8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21E656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8E3701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E0D8F7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EF026A9" w14:textId="77777777" w:rsidR="00E83309" w:rsidRPr="00E83309" w:rsidRDefault="00E83309" w:rsidP="00E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V РАЗРЕД             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</w:tr>
      <w:tr w:rsidR="00E83309" w:rsidRPr="00E83309" w14:paraId="3CBA6685" w14:textId="77777777" w:rsidTr="00114C20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6F3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зредн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886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43E7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9BD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E22D1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</w:tr>
      <w:tr w:rsidR="00E83309" w:rsidRPr="00E83309" w14:paraId="58C0580D" w14:textId="77777777" w:rsidTr="00114C20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7CE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енторск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локу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с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B5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3E0" w14:textId="40C6B960" w:rsidR="00E83309" w:rsidRPr="000036C2" w:rsidRDefault="000036C2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ED7" w14:textId="1A6B95D1" w:rsidR="00E83309" w:rsidRPr="000036C2" w:rsidRDefault="000036C2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ABF79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E83309" w:rsidRPr="00E83309" w14:paraId="0ADF500D" w14:textId="77777777" w:rsidTr="00114C20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D56B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бавезн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ваннаставн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CE2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355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030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BC207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E83309" w:rsidRPr="00E83309" w14:paraId="15317026" w14:textId="77777777" w:rsidTr="00114C20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D78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турск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7A8" w14:textId="0C141BE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150" w14:textId="7A7F24E3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644" w14:textId="7AB70C9A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72E21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E83309" w:rsidRPr="00E83309" w14:paraId="6327D17F" w14:textId="77777777" w:rsidTr="00114C20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A81236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купн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дних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дељ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ECF6221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4F474E3" w14:textId="3CDE95FC" w:rsidR="00E83309" w:rsidRPr="000036C2" w:rsidRDefault="000036C2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1350DB1" w14:textId="49A7AC9A" w:rsidR="00E83309" w:rsidRPr="000036C2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0036C2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B5B285A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</w:tr>
    </w:tbl>
    <w:p w14:paraId="56129F95" w14:textId="60C87277" w:rsidR="00E83309" w:rsidRDefault="00E83309" w:rsidP="00E8330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4DC1900" w14:textId="0AB7B958" w:rsidR="00E83309" w:rsidRDefault="00E83309" w:rsidP="00E8330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E991E7F" w14:textId="726DE120" w:rsidR="005872FF" w:rsidRPr="005872FF" w:rsidRDefault="005872FF" w:rsidP="005872F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</w:pPr>
      <w:r w:rsidRPr="005872FF">
        <w:rPr>
          <w:rFonts w:ascii="Times New Roman" w:eastAsia="Times New Roman" w:hAnsi="Times New Roman" w:cs="Times New Roman"/>
          <w:b/>
          <w:bCs/>
          <w:sz w:val="20"/>
          <w:szCs w:val="20"/>
          <w:lang w:eastAsia="sr-Latn-RS"/>
        </w:rPr>
        <w:t>2. Подела одељења у групе</w:t>
      </w:r>
    </w:p>
    <w:tbl>
      <w:tblPr>
        <w:tblW w:w="9083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436"/>
        <w:gridCol w:w="2693"/>
        <w:gridCol w:w="1134"/>
        <w:gridCol w:w="1701"/>
        <w:gridCol w:w="1755"/>
        <w:gridCol w:w="1364"/>
      </w:tblGrid>
      <w:tr w:rsidR="00E83309" w:rsidRPr="00E83309" w14:paraId="6D218870" w14:textId="77777777" w:rsidTr="00114C20">
        <w:trPr>
          <w:trHeight w:val="191"/>
          <w:jc w:val="center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35463" w14:textId="77777777" w:rsidR="00E83309" w:rsidRPr="005872FF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872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разред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D2A" w14:textId="1B92B774" w:rsidR="00552433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едмет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одул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577F033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дишњ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онд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часова</w:t>
            </w:r>
            <w:proofErr w:type="spellEnd"/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8322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рој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к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руп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о</w:t>
            </w:r>
            <w:proofErr w:type="spellEnd"/>
          </w:p>
        </w:tc>
      </w:tr>
      <w:tr w:rsidR="00E83309" w:rsidRPr="00E83309" w14:paraId="29E9CC32" w14:textId="77777777" w:rsidTr="00114C20">
        <w:trPr>
          <w:trHeight w:val="359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C2FC4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4E71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D09688" w14:textId="7865AC6F" w:rsidR="00E83309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В</w:t>
            </w:r>
            <w:r w:rsidR="00E83309"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ежбе</w:t>
            </w:r>
            <w:proofErr w:type="spellEnd"/>
          </w:p>
          <w:p w14:paraId="696B0F87" w14:textId="2FBBE86E" w:rsidR="009332AC" w:rsidRPr="009332AC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510358" w14:textId="77777777" w:rsidR="00E83309" w:rsidRDefault="00E83309" w:rsidP="00D82A9F">
            <w:pPr>
              <w:tabs>
                <w:tab w:val="left" w:pos="10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тич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  <w:p w14:paraId="4B3F9D03" w14:textId="6F9514EF" w:rsidR="009332AC" w:rsidRPr="009332AC" w:rsidRDefault="009332AC" w:rsidP="00D82A9F">
            <w:pPr>
              <w:tabs>
                <w:tab w:val="left" w:pos="10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567C0B" w14:textId="77777777" w:rsid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локу</w:t>
            </w:r>
            <w:proofErr w:type="spellEnd"/>
          </w:p>
          <w:p w14:paraId="6277564D" w14:textId="4FFA1DCF" w:rsidR="009332AC" w:rsidRPr="009332AC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6BC7D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35A4" w:rsidRPr="00E83309" w14:paraId="72707822" w14:textId="77777777" w:rsidTr="00114C20">
        <w:trPr>
          <w:trHeight w:val="256"/>
          <w:jc w:val="center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A44" w14:textId="77777777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6CD9" w14:textId="5249F5B7" w:rsidR="008035A4" w:rsidRPr="00E83309" w:rsidRDefault="008035A4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рафичко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бликовањ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исм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8B498DF" w14:textId="249A4A94" w:rsidR="008035A4" w:rsidRPr="00E83309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3598D42" w14:textId="26734A52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D8D0C8B" w14:textId="2FF6E543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271C2B" w14:textId="534EE426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E83309" w:rsidRPr="00E83309" w14:paraId="1B1AA69C" w14:textId="77777777" w:rsidTr="00114C20">
        <w:trPr>
          <w:trHeight w:val="270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049F8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9691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тич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F673308" w14:textId="3BC4ADB9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51DAB7F" w14:textId="2DC5FB08" w:rsidR="00E83309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7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490F11" w14:textId="39CAFFD0" w:rsidR="00E83309" w:rsidRPr="008035A4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3B02D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E83309" w:rsidRPr="00E83309" w14:paraId="11152848" w14:textId="77777777" w:rsidTr="00114C20">
        <w:trPr>
          <w:trHeight w:val="255"/>
          <w:jc w:val="center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76AD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A0B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снови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грамирањ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0F500C0" w14:textId="1F3C2485" w:rsidR="00E83309" w:rsidRPr="00E83309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2AADE7" w14:textId="1F82A80A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5E3CD4" w14:textId="6151C826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0568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E83309" w:rsidRPr="00E83309" w14:paraId="3E36342F" w14:textId="77777777" w:rsidTr="00114C20">
        <w:trPr>
          <w:trHeight w:val="255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70973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82ED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Цртање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ликањ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595AB92" w14:textId="489FE563" w:rsidR="00E83309" w:rsidRPr="00E83309" w:rsidRDefault="009332AC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E3C1F9" w14:textId="6EE86661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9567AB" w14:textId="19783EBC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6C87D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E83309" w:rsidRPr="00E83309" w14:paraId="16E137F7" w14:textId="77777777" w:rsidTr="00114C20">
        <w:trPr>
          <w:trHeight w:val="255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CC192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75B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отографиј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ил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9C48550" w14:textId="287330C3" w:rsidR="00E83309" w:rsidRPr="000B0449" w:rsidRDefault="000B044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3B444C" w14:textId="07288309" w:rsidR="00E83309" w:rsidRPr="000B044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B80993" w14:textId="350B7F79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430CE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8035A4" w:rsidRPr="00E83309" w14:paraId="2BF5554D" w14:textId="77777777" w:rsidTr="00114C20">
        <w:trPr>
          <w:trHeight w:val="173"/>
          <w:jc w:val="center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C570F" w14:textId="77777777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6FD" w14:textId="77A8F2B3" w:rsidR="008035A4" w:rsidRPr="00E83309" w:rsidRDefault="008035A4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тич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42915F1F" w14:textId="1526223F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DFB01CD" w14:textId="4A9F0DFD" w:rsidR="008035A4" w:rsidRPr="008035A4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9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180F1A3" w14:textId="613EF79A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C2BDBA" w14:textId="49E91445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E83309" w:rsidRPr="00E83309" w14:paraId="58A4ECD5" w14:textId="77777777" w:rsidTr="00114C20">
        <w:trPr>
          <w:trHeight w:val="255"/>
          <w:jc w:val="center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CE8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FED" w14:textId="72FC83D4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тернет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грамирањ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B17EA86" w14:textId="5C5A5E04" w:rsidR="00E83309" w:rsidRPr="000B0449" w:rsidRDefault="000B044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8CE13C" w14:textId="6F3478CD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A98A5E" w14:textId="11D59EFD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E349C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8035A4" w:rsidRPr="00E83309" w14:paraId="5EDEF007" w14:textId="77777777" w:rsidTr="00114C20">
        <w:trPr>
          <w:trHeight w:val="255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F07B" w14:textId="77777777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852F" w14:textId="149CB490" w:rsidR="008035A4" w:rsidRPr="00E83309" w:rsidRDefault="008035A4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3C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Визуелне</w:t>
            </w:r>
            <w:proofErr w:type="spellEnd"/>
            <w:r w:rsidRPr="00C23C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3C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муникациј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110487E" w14:textId="0E5A3591" w:rsidR="008035A4" w:rsidRPr="000B0449" w:rsidRDefault="000B044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8BA039C" w14:textId="77777777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32938A3" w14:textId="77777777" w:rsidR="008035A4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6E8B32" w14:textId="66657A02" w:rsidR="008035A4" w:rsidRPr="008035A4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15</w:t>
            </w:r>
          </w:p>
        </w:tc>
      </w:tr>
      <w:tr w:rsidR="00E83309" w:rsidRPr="00E83309" w14:paraId="6ACD4322" w14:textId="77777777" w:rsidTr="00114C20">
        <w:trPr>
          <w:trHeight w:val="270"/>
          <w:jc w:val="center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8F01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FB39" w14:textId="77777777" w:rsidR="00E83309" w:rsidRPr="00E83309" w:rsidRDefault="00E83309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тич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09275B9" w14:textId="52E88703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BB2701" w14:textId="5E66A900" w:rsidR="00E83309" w:rsidRPr="008035A4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39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D42150" w14:textId="77777777" w:rsidR="00E83309" w:rsidRPr="00E83309" w:rsidRDefault="00E83309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ECCA1" w14:textId="7D78C769" w:rsidR="00E83309" w:rsidRPr="00E83309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23C35" w:rsidRPr="00E83309" w14:paraId="4589C455" w14:textId="77777777" w:rsidTr="00114C20">
        <w:trPr>
          <w:trHeight w:val="270"/>
          <w:jc w:val="center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D7885A" w14:textId="0DC19B4D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BD68" w14:textId="6521793C" w:rsidR="00C23C35" w:rsidRPr="00E83309" w:rsidRDefault="00C23C35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едузетниш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6CED4161" w14:textId="58E3576D" w:rsidR="00C23C35" w:rsidRPr="008035A4" w:rsidRDefault="008035A4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4F21727" w14:textId="7777777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66F292E" w14:textId="7777777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BA6C5" w14:textId="717D611F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C23C35" w:rsidRPr="00E83309" w14:paraId="187D85CA" w14:textId="77777777" w:rsidTr="00114C20">
        <w:trPr>
          <w:trHeight w:val="270"/>
          <w:jc w:val="center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8F56E" w14:textId="7777777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5142" w14:textId="77777777" w:rsidR="00C23C35" w:rsidRPr="00E83309" w:rsidRDefault="00C23C35" w:rsidP="00D82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актична</w:t>
            </w:r>
            <w:proofErr w:type="spellEnd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C611B7" w14:textId="4B411A1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A270ED" w14:textId="7777777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D2E699" w14:textId="77777777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565C1" w14:textId="71FA232D" w:rsidR="00C23C35" w:rsidRPr="00E83309" w:rsidRDefault="00C23C35" w:rsidP="00D8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3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6F6422B8" w14:textId="34297EA3" w:rsidR="001B4806" w:rsidRPr="001B4806" w:rsidRDefault="001B4806" w:rsidP="00114C20">
      <w:pPr>
        <w:ind w:left="90"/>
        <w:rPr>
          <w:rFonts w:ascii="Times New Roman" w:eastAsia="Calibri" w:hAnsi="Times New Roman" w:cs="Times New Roman"/>
          <w:sz w:val="20"/>
          <w:szCs w:val="20"/>
        </w:rPr>
      </w:pPr>
      <w:r w:rsidRPr="001B4806">
        <w:rPr>
          <w:rFonts w:ascii="Times New Roman" w:eastAsia="Times New Roman" w:hAnsi="Times New Roman" w:cs="Times New Roman"/>
          <w:sz w:val="20"/>
          <w:szCs w:val="20"/>
          <w:lang w:eastAsia="sr-Latn-RS"/>
        </w:rPr>
        <w:t xml:space="preserve"> Ученици се деле у групе на часовима који су планом наставе и учења предвиђени за вежбе</w:t>
      </w:r>
      <w:r w:rsidR="000B0449">
        <w:rPr>
          <w:rFonts w:ascii="Times New Roman" w:eastAsia="Times New Roman" w:hAnsi="Times New Roman" w:cs="Times New Roman"/>
          <w:sz w:val="20"/>
          <w:szCs w:val="20"/>
          <w:lang w:val="sr-Cyrl-RS" w:eastAsia="sr-Latn-RS"/>
        </w:rPr>
        <w:t xml:space="preserve">, практичну наставу </w:t>
      </w:r>
      <w:r w:rsidRPr="001B4806">
        <w:rPr>
          <w:rFonts w:ascii="Times New Roman" w:eastAsia="Times New Roman" w:hAnsi="Times New Roman" w:cs="Times New Roman"/>
          <w:sz w:val="20"/>
          <w:szCs w:val="20"/>
          <w:lang w:eastAsia="sr-Latn-RS"/>
        </w:rPr>
        <w:t>и наставу у блоку</w:t>
      </w:r>
    </w:p>
    <w:p w14:paraId="7E615B2A" w14:textId="5DAD786C" w:rsidR="000755BB" w:rsidRDefault="000755BB" w:rsidP="00E83309">
      <w:pPr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F34B0F5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0779236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19898C1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9E056A2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C57A9B9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4B70B4C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0083D77" w14:textId="77777777" w:rsidR="000755BB" w:rsidRPr="000755BB" w:rsidRDefault="000755BB" w:rsidP="000755BB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sectPr w:rsidR="000755BB" w:rsidRPr="000755BB" w:rsidSect="00E83309">
      <w:pgSz w:w="15840" w:h="12240" w:orient="landscape"/>
      <w:pgMar w:top="720" w:right="95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63"/>
    <w:rsid w:val="000036C2"/>
    <w:rsid w:val="00003D7C"/>
    <w:rsid w:val="000557F5"/>
    <w:rsid w:val="000755BB"/>
    <w:rsid w:val="00086027"/>
    <w:rsid w:val="00094A36"/>
    <w:rsid w:val="000B0449"/>
    <w:rsid w:val="000F5840"/>
    <w:rsid w:val="00114C20"/>
    <w:rsid w:val="001467B7"/>
    <w:rsid w:val="0017642E"/>
    <w:rsid w:val="00191530"/>
    <w:rsid w:val="001A41C5"/>
    <w:rsid w:val="001B4806"/>
    <w:rsid w:val="0023154E"/>
    <w:rsid w:val="002E076A"/>
    <w:rsid w:val="002E4B79"/>
    <w:rsid w:val="0030033B"/>
    <w:rsid w:val="004333A6"/>
    <w:rsid w:val="00520E18"/>
    <w:rsid w:val="00552433"/>
    <w:rsid w:val="005674A5"/>
    <w:rsid w:val="0058514A"/>
    <w:rsid w:val="005872FF"/>
    <w:rsid w:val="0065707B"/>
    <w:rsid w:val="00672AF4"/>
    <w:rsid w:val="006B6A12"/>
    <w:rsid w:val="007737FB"/>
    <w:rsid w:val="007A0212"/>
    <w:rsid w:val="008035A4"/>
    <w:rsid w:val="008939A2"/>
    <w:rsid w:val="008F593E"/>
    <w:rsid w:val="009332AC"/>
    <w:rsid w:val="00A431C3"/>
    <w:rsid w:val="00AB7F27"/>
    <w:rsid w:val="00BD742D"/>
    <w:rsid w:val="00BE48A2"/>
    <w:rsid w:val="00C06A17"/>
    <w:rsid w:val="00C23C35"/>
    <w:rsid w:val="00CD2D27"/>
    <w:rsid w:val="00CD6763"/>
    <w:rsid w:val="00D82A9F"/>
    <w:rsid w:val="00E83309"/>
    <w:rsid w:val="00ED7C35"/>
    <w:rsid w:val="00F32B88"/>
    <w:rsid w:val="00FA26D0"/>
    <w:rsid w:val="00FC3CDB"/>
    <w:rsid w:val="00F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5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726D-1746-4A3D-AAC1-6B509A2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oskovic</dc:creator>
  <cp:keywords/>
  <dc:description/>
  <cp:lastModifiedBy>biblioteka</cp:lastModifiedBy>
  <cp:revision>34</cp:revision>
  <cp:lastPrinted>2018-05-25T10:57:00Z</cp:lastPrinted>
  <dcterms:created xsi:type="dcterms:W3CDTF">2018-05-15T05:48:00Z</dcterms:created>
  <dcterms:modified xsi:type="dcterms:W3CDTF">2019-03-05T15:07:00Z</dcterms:modified>
</cp:coreProperties>
</file>